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035" w:rsidRPr="004A33D3" w:rsidRDefault="00823035" w:rsidP="00823035">
      <w:pPr>
        <w:spacing w:before="120" w:after="0" w:line="264" w:lineRule="auto"/>
        <w:ind w:left="4536" w:right="-1"/>
        <w:jc w:val="both"/>
        <w:rPr>
          <w:rFonts w:cstheme="minorHAnsi"/>
          <w:b/>
          <w:sz w:val="18"/>
          <w:szCs w:val="18"/>
          <w:lang w:eastAsia="zh-CN"/>
        </w:rPr>
      </w:pPr>
      <w:r w:rsidRPr="004A33D3">
        <w:rPr>
          <w:rFonts w:cstheme="minorHAnsi"/>
          <w:b/>
          <w:sz w:val="18"/>
          <w:szCs w:val="18"/>
          <w:lang w:eastAsia="zh-CN"/>
        </w:rPr>
        <w:t>Приложение №</w:t>
      </w:r>
      <w:r>
        <w:rPr>
          <w:rFonts w:cstheme="minorHAnsi"/>
          <w:b/>
          <w:sz w:val="18"/>
          <w:szCs w:val="18"/>
          <w:lang w:eastAsia="zh-CN"/>
        </w:rPr>
        <w:t>1</w:t>
      </w:r>
    </w:p>
    <w:p w:rsidR="00823035" w:rsidRPr="00DA46BC" w:rsidRDefault="00823035" w:rsidP="00823035">
      <w:pPr>
        <w:spacing w:after="0" w:line="264" w:lineRule="auto"/>
        <w:ind w:left="4536"/>
        <w:rPr>
          <w:rFonts w:cstheme="minorHAnsi"/>
          <w:sz w:val="18"/>
          <w:szCs w:val="18"/>
          <w:lang w:eastAsia="zh-CN"/>
        </w:rPr>
      </w:pPr>
      <w:r w:rsidRPr="004A33D3">
        <w:rPr>
          <w:rFonts w:cstheme="minorHAnsi"/>
          <w:sz w:val="18"/>
          <w:szCs w:val="18"/>
          <w:lang w:eastAsia="zh-CN"/>
        </w:rPr>
        <w:t xml:space="preserve">к Договору </w:t>
      </w:r>
      <w:r w:rsidRPr="00DA46BC">
        <w:rPr>
          <w:rFonts w:cstheme="minorHAnsi"/>
          <w:sz w:val="18"/>
          <w:szCs w:val="18"/>
          <w:lang w:eastAsia="zh-CN"/>
        </w:rPr>
        <w:t>об использовании системы быстрых платежей</w:t>
      </w:r>
    </w:p>
    <w:p w:rsidR="00823035" w:rsidRDefault="00823035" w:rsidP="00823035">
      <w:pPr>
        <w:spacing w:after="0" w:line="264" w:lineRule="auto"/>
        <w:ind w:left="4536"/>
        <w:rPr>
          <w:rFonts w:cstheme="minorHAnsi"/>
          <w:sz w:val="18"/>
          <w:szCs w:val="18"/>
          <w:lang w:eastAsia="zh-CN"/>
        </w:rPr>
      </w:pPr>
      <w:r w:rsidRPr="00DA46BC">
        <w:rPr>
          <w:rFonts w:cstheme="minorHAnsi"/>
          <w:sz w:val="18"/>
          <w:szCs w:val="18"/>
          <w:lang w:eastAsia="zh-CN"/>
        </w:rPr>
        <w:t>(для корпоративных клиентов)</w:t>
      </w:r>
    </w:p>
    <w:p w:rsidR="00823035" w:rsidRPr="004A33D3" w:rsidRDefault="00823035" w:rsidP="00823035">
      <w:pPr>
        <w:spacing w:after="0" w:line="264" w:lineRule="auto"/>
        <w:ind w:left="4536"/>
        <w:rPr>
          <w:rFonts w:cstheme="minorHAnsi"/>
          <w:sz w:val="18"/>
          <w:szCs w:val="18"/>
          <w:lang w:eastAsia="ru-RU"/>
        </w:rPr>
      </w:pPr>
    </w:p>
    <w:p w:rsidR="00823035" w:rsidRPr="00DA46BC" w:rsidRDefault="00823035" w:rsidP="00823035">
      <w:pPr>
        <w:pStyle w:val="1"/>
        <w:ind w:right="0"/>
        <w:rPr>
          <w:rFonts w:asciiTheme="minorHAnsi" w:hAnsiTheme="minorHAnsi" w:cstheme="minorHAnsi"/>
          <w:sz w:val="18"/>
          <w:szCs w:val="18"/>
        </w:rPr>
      </w:pPr>
      <w:r w:rsidRPr="004A33D3">
        <w:rPr>
          <w:rFonts w:asciiTheme="minorHAnsi" w:hAnsiTheme="minorHAnsi" w:cstheme="minorHAnsi"/>
          <w:sz w:val="18"/>
          <w:szCs w:val="18"/>
        </w:rPr>
        <w:t>ЗАЯВЛЕНИЕ № _______________</w:t>
      </w:r>
      <w:r w:rsidRPr="004A33D3">
        <w:rPr>
          <w:rFonts w:asciiTheme="minorHAnsi" w:hAnsiTheme="minorHAnsi" w:cstheme="minorHAnsi"/>
          <w:sz w:val="18"/>
          <w:szCs w:val="18"/>
        </w:rPr>
        <w:br/>
        <w:t xml:space="preserve">О ПРИСОЕДИНЕНИИ К ДОГОВОРУ ОБ ИСПОЛЬЗОВАНИИ </w:t>
      </w:r>
      <w:r>
        <w:rPr>
          <w:rFonts w:asciiTheme="minorHAnsi" w:hAnsiTheme="minorHAnsi" w:cstheme="minorHAnsi"/>
          <w:sz w:val="18"/>
          <w:szCs w:val="18"/>
        </w:rPr>
        <w:t>СИСТЕМЫ БЫСТРЫХ ПЛАТЕЖЕЙ</w:t>
      </w:r>
    </w:p>
    <w:p w:rsidR="00823035" w:rsidRPr="004A33D3" w:rsidRDefault="00823035" w:rsidP="00823035">
      <w:pPr>
        <w:spacing w:before="120" w:after="0" w:line="240" w:lineRule="auto"/>
        <w:jc w:val="both"/>
        <w:rPr>
          <w:rFonts w:cstheme="minorHAnsi"/>
          <w:sz w:val="18"/>
          <w:szCs w:val="18"/>
          <w:lang w:eastAsia="zh-CN"/>
        </w:rPr>
      </w:pPr>
      <w:r w:rsidRPr="004A33D3">
        <w:rPr>
          <w:rFonts w:cstheme="minorHAnsi"/>
          <w:sz w:val="18"/>
          <w:szCs w:val="18"/>
          <w:lang w:eastAsia="zh-CN"/>
        </w:rPr>
        <w:t xml:space="preserve">г. _________________________________    </w:t>
      </w:r>
      <w:r w:rsidRPr="004A33D3">
        <w:rPr>
          <w:rFonts w:cstheme="minorHAnsi"/>
          <w:sz w:val="18"/>
          <w:szCs w:val="18"/>
          <w:lang w:eastAsia="zh-CN"/>
        </w:rPr>
        <w:tab/>
      </w:r>
      <w:r w:rsidRPr="004A33D3">
        <w:rPr>
          <w:rFonts w:cstheme="minorHAnsi"/>
          <w:sz w:val="18"/>
          <w:szCs w:val="18"/>
          <w:lang w:eastAsia="zh-CN"/>
        </w:rPr>
        <w:tab/>
      </w:r>
      <w:r w:rsidRPr="004A33D3">
        <w:rPr>
          <w:rFonts w:cstheme="minorHAnsi"/>
          <w:sz w:val="18"/>
          <w:szCs w:val="18"/>
          <w:lang w:eastAsia="zh-CN"/>
        </w:rPr>
        <w:tab/>
        <w:t xml:space="preserve">                                          «___» _________________ 20___ г.</w:t>
      </w:r>
    </w:p>
    <w:p w:rsidR="00823035" w:rsidRPr="004A33D3" w:rsidRDefault="00823035" w:rsidP="00823035">
      <w:pPr>
        <w:spacing w:before="120" w:after="0" w:line="240" w:lineRule="auto"/>
        <w:jc w:val="both"/>
        <w:rPr>
          <w:rFonts w:cstheme="minorHAnsi"/>
          <w:sz w:val="18"/>
          <w:szCs w:val="18"/>
          <w:lang w:eastAsia="zh-CN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5655"/>
      </w:tblGrid>
      <w:tr w:rsidR="00823035" w:rsidRPr="004A33D3" w:rsidTr="0062733C">
        <w:trPr>
          <w:trHeight w:val="460"/>
        </w:trPr>
        <w:tc>
          <w:tcPr>
            <w:tcW w:w="3916" w:type="dxa"/>
            <w:shd w:val="clear" w:color="auto" w:fill="D9D9D9" w:themeFill="background1" w:themeFillShade="D9"/>
          </w:tcPr>
          <w:p w:rsidR="00823035" w:rsidRPr="004A33D3" w:rsidRDefault="00823035" w:rsidP="0062733C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b/>
                <w:i/>
                <w:iCs/>
                <w:sz w:val="18"/>
                <w:szCs w:val="18"/>
                <w:lang w:eastAsia="ru-RU"/>
              </w:rPr>
            </w:pPr>
            <w:r w:rsidRPr="004A33D3">
              <w:rPr>
                <w:rFonts w:cstheme="minorHAnsi"/>
                <w:b/>
                <w:sz w:val="18"/>
                <w:szCs w:val="18"/>
                <w:lang w:eastAsia="ru-RU"/>
              </w:rPr>
              <w:t>Наименование Клиента:</w:t>
            </w:r>
          </w:p>
        </w:tc>
        <w:tc>
          <w:tcPr>
            <w:tcW w:w="5655" w:type="dxa"/>
          </w:tcPr>
          <w:p w:rsidR="00823035" w:rsidRPr="00E901A9" w:rsidRDefault="00E901A9" w:rsidP="0062733C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  <w:lang w:val="en-US" w:eastAsia="ru-RU"/>
              </w:rPr>
            </w:pPr>
            <w:permStart w:id="38545393" w:edGrp="everyone"/>
            <w:r>
              <w:rPr>
                <w:rFonts w:cstheme="minorHAnsi"/>
                <w:iCs/>
                <w:sz w:val="18"/>
                <w:szCs w:val="18"/>
                <w:lang w:val="en-US" w:eastAsia="ru-RU"/>
              </w:rPr>
              <w:t xml:space="preserve">                                                                                                                                    </w:t>
            </w:r>
          </w:p>
          <w:p w:rsidR="00823035" w:rsidRPr="00E901A9" w:rsidRDefault="00E901A9" w:rsidP="0062733C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  <w:lang w:val="en-US" w:eastAsia="ru-RU"/>
              </w:rPr>
            </w:pPr>
            <w:r>
              <w:rPr>
                <w:rFonts w:cstheme="minorHAnsi"/>
                <w:iCs/>
                <w:sz w:val="18"/>
                <w:szCs w:val="18"/>
                <w:lang w:val="en-US" w:eastAsia="ru-RU"/>
              </w:rPr>
              <w:t xml:space="preserve">                                                                                                                                     </w:t>
            </w:r>
            <w:permEnd w:id="38545393"/>
          </w:p>
        </w:tc>
      </w:tr>
      <w:tr w:rsidR="00823035" w:rsidRPr="004A33D3" w:rsidTr="0062733C">
        <w:trPr>
          <w:trHeight w:val="224"/>
        </w:trPr>
        <w:tc>
          <w:tcPr>
            <w:tcW w:w="3916" w:type="dxa"/>
            <w:shd w:val="clear" w:color="auto" w:fill="D9D9D9" w:themeFill="background1" w:themeFillShade="D9"/>
          </w:tcPr>
          <w:p w:rsidR="00823035" w:rsidRPr="004A33D3" w:rsidRDefault="00823035" w:rsidP="0062733C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lang w:eastAsia="ru-RU"/>
              </w:rPr>
            </w:pPr>
            <w:permStart w:id="529219665" w:edGrp="everyone" w:colFirst="1" w:colLast="1"/>
            <w:r w:rsidRPr="004A33D3">
              <w:rPr>
                <w:rFonts w:cstheme="minorHAnsi"/>
                <w:b/>
                <w:sz w:val="18"/>
                <w:szCs w:val="18"/>
                <w:lang w:eastAsia="ru-RU"/>
              </w:rPr>
              <w:t>ИНН (КИО) / КПП:</w:t>
            </w:r>
          </w:p>
        </w:tc>
        <w:tc>
          <w:tcPr>
            <w:tcW w:w="5655" w:type="dxa"/>
          </w:tcPr>
          <w:p w:rsidR="00823035" w:rsidRPr="00E901A9" w:rsidRDefault="00E901A9" w:rsidP="0062733C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  <w:lang w:val="en-US" w:eastAsia="ru-RU"/>
              </w:rPr>
            </w:pPr>
            <w:r>
              <w:rPr>
                <w:rFonts w:cstheme="minorHAnsi"/>
                <w:iCs/>
                <w:sz w:val="18"/>
                <w:szCs w:val="18"/>
                <w:lang w:val="en-US" w:eastAsia="ru-RU"/>
              </w:rPr>
              <w:t xml:space="preserve">                                                                                     </w:t>
            </w:r>
          </w:p>
        </w:tc>
      </w:tr>
      <w:tr w:rsidR="00823035" w:rsidRPr="004A33D3" w:rsidTr="0062733C">
        <w:trPr>
          <w:trHeight w:val="224"/>
        </w:trPr>
        <w:tc>
          <w:tcPr>
            <w:tcW w:w="3916" w:type="dxa"/>
            <w:shd w:val="clear" w:color="auto" w:fill="D9D9D9" w:themeFill="background1" w:themeFillShade="D9"/>
          </w:tcPr>
          <w:p w:rsidR="00823035" w:rsidRPr="004A33D3" w:rsidRDefault="00823035" w:rsidP="0062733C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lang w:eastAsia="ru-RU"/>
              </w:rPr>
            </w:pPr>
            <w:permStart w:id="1334984199" w:edGrp="everyone" w:colFirst="1" w:colLast="1"/>
            <w:permEnd w:id="529219665"/>
            <w:r w:rsidRPr="004A33D3">
              <w:rPr>
                <w:rFonts w:cstheme="minorHAnsi"/>
                <w:b/>
                <w:sz w:val="18"/>
                <w:szCs w:val="18"/>
                <w:lang w:eastAsia="ru-RU"/>
              </w:rPr>
              <w:t>ОГРН:</w:t>
            </w:r>
          </w:p>
        </w:tc>
        <w:tc>
          <w:tcPr>
            <w:tcW w:w="5655" w:type="dxa"/>
          </w:tcPr>
          <w:p w:rsidR="00823035" w:rsidRPr="00E901A9" w:rsidRDefault="00E901A9" w:rsidP="0062733C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  <w:lang w:val="en-US" w:eastAsia="ru-RU"/>
              </w:rPr>
            </w:pPr>
            <w:r>
              <w:rPr>
                <w:rFonts w:cstheme="minorHAnsi"/>
                <w:iCs/>
                <w:sz w:val="18"/>
                <w:szCs w:val="18"/>
                <w:lang w:val="en-US" w:eastAsia="ru-RU"/>
              </w:rPr>
              <w:t xml:space="preserve">                                                                                     </w:t>
            </w:r>
          </w:p>
        </w:tc>
      </w:tr>
      <w:tr w:rsidR="00823035" w:rsidRPr="004A33D3" w:rsidTr="0062733C">
        <w:trPr>
          <w:trHeight w:val="236"/>
        </w:trPr>
        <w:tc>
          <w:tcPr>
            <w:tcW w:w="3916" w:type="dxa"/>
            <w:shd w:val="clear" w:color="auto" w:fill="D9D9D9" w:themeFill="background1" w:themeFillShade="D9"/>
          </w:tcPr>
          <w:p w:rsidR="00823035" w:rsidRPr="004A33D3" w:rsidRDefault="00823035" w:rsidP="0062733C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b/>
                <w:i/>
                <w:iCs/>
                <w:sz w:val="18"/>
                <w:szCs w:val="18"/>
                <w:lang w:eastAsia="ru-RU"/>
              </w:rPr>
            </w:pPr>
            <w:permStart w:id="1963938046" w:edGrp="everyone" w:colFirst="1" w:colLast="1"/>
            <w:permEnd w:id="1334984199"/>
            <w:r w:rsidRPr="004A33D3">
              <w:rPr>
                <w:rFonts w:cstheme="minorHAnsi"/>
                <w:b/>
                <w:sz w:val="18"/>
                <w:szCs w:val="18"/>
                <w:lang w:eastAsia="ru-RU"/>
              </w:rPr>
              <w:t>Юридический адрес:</w:t>
            </w:r>
          </w:p>
        </w:tc>
        <w:tc>
          <w:tcPr>
            <w:tcW w:w="5655" w:type="dxa"/>
          </w:tcPr>
          <w:p w:rsidR="00823035" w:rsidRPr="00E901A9" w:rsidRDefault="00E901A9" w:rsidP="0062733C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  <w:lang w:val="en-US" w:eastAsia="ru-RU"/>
              </w:rPr>
            </w:pPr>
            <w:r>
              <w:rPr>
                <w:rFonts w:cstheme="minorHAnsi"/>
                <w:iCs/>
                <w:sz w:val="18"/>
                <w:szCs w:val="18"/>
                <w:lang w:val="en-US" w:eastAsia="ru-RU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permEnd w:id="1963938046"/>
      <w:tr w:rsidR="00823035" w:rsidRPr="004A33D3" w:rsidTr="0062733C">
        <w:trPr>
          <w:trHeight w:val="240"/>
        </w:trPr>
        <w:tc>
          <w:tcPr>
            <w:tcW w:w="3916" w:type="dxa"/>
            <w:vMerge w:val="restart"/>
            <w:shd w:val="clear" w:color="auto" w:fill="D9D9D9" w:themeFill="background1" w:themeFillShade="D9"/>
          </w:tcPr>
          <w:p w:rsidR="00823035" w:rsidRPr="004A33D3" w:rsidRDefault="00823035" w:rsidP="0062733C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4A33D3">
              <w:rPr>
                <w:rFonts w:cstheme="minorHAnsi"/>
                <w:b/>
                <w:sz w:val="18"/>
                <w:szCs w:val="18"/>
                <w:lang w:eastAsia="ru-RU"/>
              </w:rPr>
              <w:t>Контакты для информирования о совершенных операциях:</w:t>
            </w:r>
          </w:p>
        </w:tc>
        <w:tc>
          <w:tcPr>
            <w:tcW w:w="5655" w:type="dxa"/>
          </w:tcPr>
          <w:p w:rsidR="00823035" w:rsidRPr="004A33D3" w:rsidRDefault="00823035" w:rsidP="0062733C">
            <w:pPr>
              <w:widowControl w:val="0"/>
              <w:shd w:val="clear" w:color="auto" w:fill="D9D9D9" w:themeFill="background1" w:themeFillShade="D9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  <w:r w:rsidRPr="004A33D3">
              <w:rPr>
                <w:rFonts w:cstheme="minorHAnsi"/>
                <w:b/>
                <w:iCs/>
                <w:sz w:val="18"/>
                <w:szCs w:val="18"/>
                <w:lang w:eastAsia="ru-RU"/>
              </w:rPr>
              <w:t xml:space="preserve">моб. тел.: </w:t>
            </w:r>
          </w:p>
          <w:tbl>
            <w:tblPr>
              <w:tblStyle w:val="ab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</w:tblGrid>
            <w:tr w:rsidR="00823035" w:rsidRPr="004A33D3" w:rsidTr="0062733C">
              <w:trPr>
                <w:trHeight w:val="484"/>
              </w:trPr>
              <w:tc>
                <w:tcPr>
                  <w:tcW w:w="451" w:type="dxa"/>
                  <w:shd w:val="clear" w:color="auto" w:fill="D9D9D9" w:themeFill="background1" w:themeFillShade="D9"/>
                  <w:vAlign w:val="center"/>
                </w:tcPr>
                <w:p w:rsidR="00823035" w:rsidRPr="004A33D3" w:rsidRDefault="00823035" w:rsidP="0062733C">
                  <w:pPr>
                    <w:widowControl w:val="0"/>
                    <w:adjustRightInd w:val="0"/>
                    <w:snapToGrid w:val="0"/>
                    <w:jc w:val="center"/>
                    <w:rPr>
                      <w:rFonts w:cstheme="minorHAnsi"/>
                      <w:b/>
                      <w:iCs/>
                      <w:sz w:val="18"/>
                      <w:szCs w:val="18"/>
                      <w:lang w:eastAsia="ru-RU"/>
                    </w:rPr>
                  </w:pPr>
                  <w:permStart w:id="1431375707" w:edGrp="everyone" w:colFirst="2" w:colLast="2"/>
                  <w:permStart w:id="1722701064" w:edGrp="everyone" w:colFirst="3" w:colLast="3"/>
                  <w:permStart w:id="1209228362" w:edGrp="everyone" w:colFirst="4" w:colLast="4"/>
                  <w:permStart w:id="161630286" w:edGrp="everyone" w:colFirst="5" w:colLast="5"/>
                  <w:permStart w:id="742928864" w:edGrp="everyone" w:colFirst="6" w:colLast="6"/>
                  <w:permStart w:id="48983997" w:edGrp="everyone" w:colFirst="7" w:colLast="7"/>
                  <w:permStart w:id="1934626455" w:edGrp="everyone" w:colFirst="8" w:colLast="8"/>
                  <w:permStart w:id="701432545" w:edGrp="everyone" w:colFirst="9" w:colLast="9"/>
                  <w:permStart w:id="1538864136" w:edGrp="everyone" w:colFirst="10" w:colLast="10"/>
                  <w:permStart w:id="684590817" w:edGrp="everyone" w:colFirst="11" w:colLast="11"/>
                  <w:r w:rsidRPr="004A33D3">
                    <w:rPr>
                      <w:rFonts w:cstheme="minorHAnsi"/>
                      <w:b/>
                      <w:iCs/>
                      <w:sz w:val="18"/>
                      <w:szCs w:val="18"/>
                      <w:lang w:eastAsia="ru-RU"/>
                    </w:rPr>
                    <w:t>+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vAlign w:val="center"/>
                </w:tcPr>
                <w:p w:rsidR="00823035" w:rsidRPr="004A33D3" w:rsidRDefault="00823035" w:rsidP="0062733C">
                  <w:pPr>
                    <w:widowControl w:val="0"/>
                    <w:adjustRightInd w:val="0"/>
                    <w:snapToGrid w:val="0"/>
                    <w:jc w:val="center"/>
                    <w:rPr>
                      <w:rFonts w:cstheme="minorHAnsi"/>
                      <w:b/>
                      <w:iCs/>
                      <w:sz w:val="18"/>
                      <w:szCs w:val="18"/>
                      <w:lang w:eastAsia="ru-RU"/>
                    </w:rPr>
                  </w:pPr>
                  <w:r w:rsidRPr="004A33D3">
                    <w:rPr>
                      <w:rFonts w:cstheme="minorHAnsi"/>
                      <w:b/>
                      <w:i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452" w:type="dxa"/>
                  <w:vAlign w:val="center"/>
                </w:tcPr>
                <w:p w:rsidR="00823035" w:rsidRPr="004A33D3" w:rsidRDefault="00823035" w:rsidP="0062733C">
                  <w:pPr>
                    <w:widowControl w:val="0"/>
                    <w:adjustRightInd w:val="0"/>
                    <w:snapToGrid w:val="0"/>
                    <w:jc w:val="center"/>
                    <w:rPr>
                      <w:rFonts w:cstheme="minorHAnsi"/>
                      <w:b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823035" w:rsidRPr="004A33D3" w:rsidRDefault="00823035" w:rsidP="0062733C">
                  <w:pPr>
                    <w:widowControl w:val="0"/>
                    <w:adjustRightInd w:val="0"/>
                    <w:snapToGrid w:val="0"/>
                    <w:jc w:val="center"/>
                    <w:rPr>
                      <w:rFonts w:cstheme="minorHAnsi"/>
                      <w:b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823035" w:rsidRPr="004A33D3" w:rsidRDefault="00823035" w:rsidP="0062733C">
                  <w:pPr>
                    <w:widowControl w:val="0"/>
                    <w:adjustRightInd w:val="0"/>
                    <w:snapToGrid w:val="0"/>
                    <w:jc w:val="center"/>
                    <w:rPr>
                      <w:rFonts w:cstheme="minorHAnsi"/>
                      <w:b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823035" w:rsidRPr="004A33D3" w:rsidRDefault="00823035" w:rsidP="0062733C">
                  <w:pPr>
                    <w:widowControl w:val="0"/>
                    <w:adjustRightInd w:val="0"/>
                    <w:snapToGrid w:val="0"/>
                    <w:jc w:val="center"/>
                    <w:rPr>
                      <w:rFonts w:cstheme="minorHAnsi"/>
                      <w:b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823035" w:rsidRPr="004A33D3" w:rsidRDefault="00823035" w:rsidP="0062733C">
                  <w:pPr>
                    <w:widowControl w:val="0"/>
                    <w:adjustRightInd w:val="0"/>
                    <w:snapToGrid w:val="0"/>
                    <w:jc w:val="center"/>
                    <w:rPr>
                      <w:rFonts w:cstheme="minorHAnsi"/>
                      <w:b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823035" w:rsidRPr="004A33D3" w:rsidRDefault="00823035" w:rsidP="0062733C">
                  <w:pPr>
                    <w:widowControl w:val="0"/>
                    <w:adjustRightInd w:val="0"/>
                    <w:snapToGrid w:val="0"/>
                    <w:jc w:val="center"/>
                    <w:rPr>
                      <w:rFonts w:cstheme="minorHAnsi"/>
                      <w:b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823035" w:rsidRPr="004A33D3" w:rsidRDefault="00823035" w:rsidP="0062733C">
                  <w:pPr>
                    <w:widowControl w:val="0"/>
                    <w:adjustRightInd w:val="0"/>
                    <w:snapToGrid w:val="0"/>
                    <w:jc w:val="center"/>
                    <w:rPr>
                      <w:rFonts w:cstheme="minorHAnsi"/>
                      <w:b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823035" w:rsidRPr="004A33D3" w:rsidRDefault="00823035" w:rsidP="0062733C">
                  <w:pPr>
                    <w:widowControl w:val="0"/>
                    <w:adjustRightInd w:val="0"/>
                    <w:snapToGrid w:val="0"/>
                    <w:jc w:val="center"/>
                    <w:rPr>
                      <w:rFonts w:cstheme="minorHAnsi"/>
                      <w:b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823035" w:rsidRPr="004A33D3" w:rsidRDefault="00823035" w:rsidP="0062733C">
                  <w:pPr>
                    <w:widowControl w:val="0"/>
                    <w:adjustRightInd w:val="0"/>
                    <w:snapToGrid w:val="0"/>
                    <w:jc w:val="center"/>
                    <w:rPr>
                      <w:rFonts w:cstheme="minorHAnsi"/>
                      <w:b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823035" w:rsidRPr="004A33D3" w:rsidRDefault="00823035" w:rsidP="0062733C">
                  <w:pPr>
                    <w:widowControl w:val="0"/>
                    <w:adjustRightInd w:val="0"/>
                    <w:snapToGrid w:val="0"/>
                    <w:jc w:val="center"/>
                    <w:rPr>
                      <w:rFonts w:cstheme="minorHAnsi"/>
                      <w:b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</w:tr>
            <w:permEnd w:id="1431375707"/>
            <w:permEnd w:id="1722701064"/>
            <w:permEnd w:id="1209228362"/>
            <w:permEnd w:id="161630286"/>
            <w:permEnd w:id="742928864"/>
            <w:permEnd w:id="48983997"/>
            <w:permEnd w:id="1934626455"/>
            <w:permEnd w:id="701432545"/>
            <w:permEnd w:id="1538864136"/>
            <w:permEnd w:id="684590817"/>
          </w:tbl>
          <w:p w:rsidR="00823035" w:rsidRPr="004A33D3" w:rsidRDefault="00823035" w:rsidP="0062733C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823035" w:rsidRPr="004A33D3" w:rsidTr="0062733C">
        <w:trPr>
          <w:trHeight w:val="240"/>
        </w:trPr>
        <w:tc>
          <w:tcPr>
            <w:tcW w:w="3916" w:type="dxa"/>
            <w:vMerge/>
            <w:shd w:val="clear" w:color="auto" w:fill="D9D9D9" w:themeFill="background1" w:themeFillShade="D9"/>
          </w:tcPr>
          <w:p w:rsidR="00823035" w:rsidRPr="004A33D3" w:rsidRDefault="00823035" w:rsidP="0062733C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lang w:eastAsia="ru-RU"/>
              </w:rPr>
            </w:pPr>
            <w:permStart w:id="2061444801" w:edGrp="everyone" w:colFirst="1" w:colLast="1"/>
          </w:p>
        </w:tc>
        <w:tc>
          <w:tcPr>
            <w:tcW w:w="5655" w:type="dxa"/>
          </w:tcPr>
          <w:p w:rsidR="00823035" w:rsidRPr="00E901A9" w:rsidRDefault="00823035" w:rsidP="0062733C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b/>
                <w:iCs/>
                <w:sz w:val="18"/>
                <w:szCs w:val="18"/>
                <w:lang w:val="en-US" w:eastAsia="ru-RU"/>
              </w:rPr>
            </w:pPr>
            <w:r w:rsidRPr="004A33D3">
              <w:rPr>
                <w:rFonts w:cstheme="minorHAnsi"/>
                <w:b/>
                <w:iCs/>
                <w:sz w:val="18"/>
                <w:szCs w:val="18"/>
                <w:lang w:val="en-US" w:eastAsia="ru-RU"/>
              </w:rPr>
              <w:t>e</w:t>
            </w:r>
            <w:r w:rsidRPr="004A33D3">
              <w:rPr>
                <w:rFonts w:cstheme="minorHAnsi"/>
                <w:b/>
                <w:iCs/>
                <w:sz w:val="18"/>
                <w:szCs w:val="18"/>
                <w:lang w:eastAsia="ru-RU"/>
              </w:rPr>
              <w:t>-</w:t>
            </w:r>
            <w:r w:rsidRPr="004A33D3">
              <w:rPr>
                <w:rFonts w:cstheme="minorHAnsi"/>
                <w:b/>
                <w:iCs/>
                <w:sz w:val="18"/>
                <w:szCs w:val="18"/>
                <w:lang w:val="en-US" w:eastAsia="ru-RU"/>
              </w:rPr>
              <w:t>mail</w:t>
            </w:r>
            <w:r w:rsidRPr="004A33D3">
              <w:rPr>
                <w:rFonts w:cstheme="minorHAnsi"/>
                <w:b/>
                <w:iCs/>
                <w:sz w:val="18"/>
                <w:szCs w:val="18"/>
                <w:lang w:eastAsia="ru-RU"/>
              </w:rPr>
              <w:t>:</w:t>
            </w:r>
            <w:r w:rsidR="00E901A9">
              <w:rPr>
                <w:rFonts w:cstheme="minorHAnsi"/>
                <w:b/>
                <w:iCs/>
                <w:sz w:val="18"/>
                <w:szCs w:val="18"/>
                <w:lang w:val="en-US" w:eastAsia="ru-RU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823035" w:rsidRPr="004A33D3" w:rsidTr="0062733C">
        <w:trPr>
          <w:trHeight w:val="236"/>
        </w:trPr>
        <w:tc>
          <w:tcPr>
            <w:tcW w:w="3916" w:type="dxa"/>
            <w:shd w:val="clear" w:color="auto" w:fill="D9D9D9" w:themeFill="background1" w:themeFillShade="D9"/>
          </w:tcPr>
          <w:p w:rsidR="00823035" w:rsidRPr="004A33D3" w:rsidRDefault="00823035" w:rsidP="0062733C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lang w:eastAsia="ru-RU"/>
              </w:rPr>
            </w:pPr>
            <w:permStart w:id="223086325" w:edGrp="everyone" w:colFirst="1" w:colLast="1"/>
            <w:permEnd w:id="2061444801"/>
            <w:r w:rsidRPr="004A33D3">
              <w:rPr>
                <w:rFonts w:cstheme="minorHAnsi"/>
                <w:b/>
                <w:sz w:val="18"/>
                <w:szCs w:val="18"/>
                <w:lang w:eastAsia="ru-RU"/>
              </w:rPr>
              <w:t>Блокировочное слово:</w:t>
            </w:r>
          </w:p>
        </w:tc>
        <w:tc>
          <w:tcPr>
            <w:tcW w:w="5655" w:type="dxa"/>
          </w:tcPr>
          <w:p w:rsidR="00823035" w:rsidRPr="00E901A9" w:rsidRDefault="00E901A9" w:rsidP="0062733C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  <w:lang w:val="en-US" w:eastAsia="ru-RU"/>
              </w:rPr>
            </w:pPr>
            <w:r>
              <w:rPr>
                <w:rFonts w:cstheme="minorHAnsi"/>
                <w:iCs/>
                <w:sz w:val="18"/>
                <w:szCs w:val="18"/>
                <w:lang w:val="en-US" w:eastAsia="ru-RU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permEnd w:id="223086325"/>
    </w:tbl>
    <w:p w:rsidR="00823035" w:rsidRPr="004A33D3" w:rsidRDefault="00823035" w:rsidP="00823035">
      <w:pPr>
        <w:spacing w:after="0" w:line="240" w:lineRule="auto"/>
        <w:jc w:val="both"/>
        <w:rPr>
          <w:rFonts w:cstheme="minorHAnsi"/>
          <w:sz w:val="18"/>
          <w:szCs w:val="18"/>
          <w:lang w:eastAsia="ru-RU"/>
        </w:rPr>
      </w:pPr>
    </w:p>
    <w:p w:rsidR="00823035" w:rsidRDefault="00823035" w:rsidP="00823035">
      <w:pPr>
        <w:spacing w:after="0" w:line="240" w:lineRule="auto"/>
        <w:jc w:val="both"/>
        <w:rPr>
          <w:rFonts w:cstheme="minorHAnsi"/>
          <w:sz w:val="18"/>
          <w:szCs w:val="18"/>
          <w:lang w:eastAsia="ru-RU"/>
        </w:rPr>
      </w:pPr>
      <w:r w:rsidRPr="004A33D3">
        <w:rPr>
          <w:rFonts w:cstheme="minorHAnsi"/>
          <w:sz w:val="18"/>
          <w:szCs w:val="18"/>
          <w:lang w:eastAsia="ru-RU"/>
        </w:rPr>
        <w:t>1. Клиент</w:t>
      </w:r>
      <w:r w:rsidRPr="004A33D3">
        <w:rPr>
          <w:rFonts w:cstheme="minorHAnsi"/>
          <w:sz w:val="18"/>
          <w:szCs w:val="18"/>
          <w:lang w:eastAsia="zh-CN"/>
        </w:rPr>
        <w:t xml:space="preserve"> </w:t>
      </w:r>
      <w:r w:rsidRPr="004A33D3">
        <w:rPr>
          <w:rFonts w:cstheme="minorHAnsi"/>
          <w:sz w:val="18"/>
          <w:szCs w:val="18"/>
          <w:lang w:eastAsia="ru-RU"/>
        </w:rPr>
        <w:t xml:space="preserve">в лице </w:t>
      </w:r>
      <w:permStart w:id="947210412" w:edGrp="everyone"/>
      <w:r w:rsidRPr="004A33D3">
        <w:rPr>
          <w:rFonts w:cstheme="minorHAnsi"/>
          <w:sz w:val="18"/>
          <w:szCs w:val="18"/>
          <w:lang w:eastAsia="ru-RU"/>
        </w:rPr>
        <w:t>_________________________________________________</w:t>
      </w:r>
      <w:permEnd w:id="947210412"/>
      <w:r w:rsidRPr="004A33D3">
        <w:rPr>
          <w:rFonts w:cstheme="minorHAnsi"/>
          <w:sz w:val="18"/>
          <w:szCs w:val="18"/>
          <w:lang w:eastAsia="ru-RU"/>
        </w:rPr>
        <w:t xml:space="preserve">, действующего на основании </w:t>
      </w:r>
      <w:permStart w:id="1162550972" w:edGrp="everyone"/>
      <w:r w:rsidRPr="004A33D3">
        <w:rPr>
          <w:rFonts w:cstheme="minorHAnsi"/>
          <w:sz w:val="18"/>
          <w:szCs w:val="18"/>
          <w:lang w:eastAsia="ru-RU"/>
        </w:rPr>
        <w:t>____________________________________________________,</w:t>
      </w:r>
      <w:permEnd w:id="1162550972"/>
      <w:r w:rsidRPr="004A33D3">
        <w:rPr>
          <w:rFonts w:cstheme="minorHAnsi"/>
          <w:sz w:val="18"/>
          <w:szCs w:val="18"/>
          <w:lang w:eastAsia="ru-RU"/>
        </w:rPr>
        <w:t xml:space="preserve">  заявляет о присоед</w:t>
      </w:r>
      <w:r>
        <w:rPr>
          <w:rFonts w:cstheme="minorHAnsi"/>
          <w:sz w:val="18"/>
          <w:szCs w:val="18"/>
          <w:lang w:eastAsia="ru-RU"/>
        </w:rPr>
        <w:t xml:space="preserve">инении к действующей в </w:t>
      </w:r>
      <w:r w:rsidRPr="004A33D3">
        <w:rPr>
          <w:rFonts w:cstheme="minorHAnsi"/>
          <w:sz w:val="18"/>
          <w:szCs w:val="18"/>
          <w:lang w:eastAsia="ru-RU"/>
        </w:rPr>
        <w:t xml:space="preserve">АО «ИШБАНК» редакции Договора об использовании </w:t>
      </w:r>
      <w:r>
        <w:rPr>
          <w:rFonts w:cstheme="minorHAnsi"/>
          <w:sz w:val="18"/>
          <w:szCs w:val="18"/>
          <w:lang w:eastAsia="ru-RU"/>
        </w:rPr>
        <w:t>системы быстрых платежей (СБ</w:t>
      </w:r>
      <w:r w:rsidRPr="004A33D3">
        <w:rPr>
          <w:rFonts w:cstheme="minorHAnsi"/>
          <w:sz w:val="18"/>
          <w:szCs w:val="18"/>
          <w:lang w:eastAsia="ru-RU"/>
        </w:rPr>
        <w:t>П) и подтверждает, что все положения (услови</w:t>
      </w:r>
      <w:r>
        <w:rPr>
          <w:rFonts w:cstheme="minorHAnsi"/>
          <w:sz w:val="18"/>
          <w:szCs w:val="18"/>
          <w:lang w:eastAsia="ru-RU"/>
        </w:rPr>
        <w:t xml:space="preserve">я) действующей в </w:t>
      </w:r>
      <w:r w:rsidRPr="004A33D3">
        <w:rPr>
          <w:rFonts w:cstheme="minorHAnsi"/>
          <w:sz w:val="18"/>
          <w:szCs w:val="18"/>
          <w:lang w:eastAsia="ru-RU"/>
        </w:rPr>
        <w:t xml:space="preserve">АО «ИШБАНК» редакции Договора об </w:t>
      </w:r>
      <w:r>
        <w:rPr>
          <w:rFonts w:cstheme="minorHAnsi"/>
          <w:sz w:val="18"/>
          <w:szCs w:val="18"/>
          <w:lang w:eastAsia="ru-RU"/>
        </w:rPr>
        <w:t>использовании системы быстрых платежей</w:t>
      </w:r>
      <w:r w:rsidRPr="004A33D3">
        <w:rPr>
          <w:rFonts w:cstheme="minorHAnsi"/>
          <w:sz w:val="18"/>
          <w:szCs w:val="18"/>
          <w:lang w:eastAsia="ru-RU"/>
        </w:rPr>
        <w:t xml:space="preserve"> (далее – Договор) ему известны и разъяснены в полном объеме.</w:t>
      </w:r>
    </w:p>
    <w:p w:rsidR="00804FB4" w:rsidRPr="004A33D3" w:rsidRDefault="00804FB4" w:rsidP="00823035">
      <w:pPr>
        <w:spacing w:after="0" w:line="240" w:lineRule="auto"/>
        <w:jc w:val="both"/>
        <w:rPr>
          <w:rFonts w:cstheme="minorHAnsi"/>
          <w:sz w:val="18"/>
          <w:szCs w:val="18"/>
          <w:lang w:eastAsia="ru-RU"/>
        </w:rPr>
      </w:pPr>
    </w:p>
    <w:p w:rsidR="00823035" w:rsidRPr="004A33D3" w:rsidRDefault="00823035" w:rsidP="00823035">
      <w:pPr>
        <w:spacing w:after="0" w:line="240" w:lineRule="auto"/>
        <w:jc w:val="both"/>
        <w:rPr>
          <w:rFonts w:cstheme="minorHAnsi"/>
          <w:sz w:val="18"/>
          <w:szCs w:val="18"/>
          <w:lang w:eastAsia="ru-RU"/>
        </w:rPr>
      </w:pPr>
      <w:r w:rsidRPr="004A33D3">
        <w:rPr>
          <w:rFonts w:cstheme="minorHAnsi"/>
          <w:sz w:val="18"/>
          <w:szCs w:val="18"/>
          <w:lang w:eastAsia="ru-RU"/>
        </w:rPr>
        <w:t xml:space="preserve">2. Клиент подтверждает, что до заключения Договора проинформирован Банком об условиях </w:t>
      </w:r>
      <w:r>
        <w:rPr>
          <w:rFonts w:cstheme="minorHAnsi"/>
          <w:sz w:val="18"/>
          <w:szCs w:val="18"/>
          <w:lang w:eastAsia="ru-RU"/>
        </w:rPr>
        <w:t xml:space="preserve">использования СБП </w:t>
      </w:r>
      <w:r w:rsidRPr="00957F6A">
        <w:rPr>
          <w:rFonts w:cstheme="minorHAnsi"/>
          <w:sz w:val="18"/>
          <w:szCs w:val="18"/>
          <w:lang w:eastAsia="ru-RU"/>
        </w:rPr>
        <w:t xml:space="preserve">и иных условиях Договора, размещенных на общедоступных ресурсах Банка: информационных стендах в операционных подразделениях Банка и/или сайте Банка </w:t>
      </w:r>
      <w:r w:rsidRPr="00945280">
        <w:rPr>
          <w:rFonts w:cstheme="minorHAnsi"/>
          <w:sz w:val="18"/>
          <w:szCs w:val="18"/>
          <w:lang w:eastAsia="ru-RU"/>
        </w:rPr>
        <w:t>http</w:t>
      </w:r>
      <w:r w:rsidRPr="00945280">
        <w:rPr>
          <w:rFonts w:cstheme="minorHAnsi"/>
          <w:sz w:val="18"/>
          <w:szCs w:val="18"/>
          <w:lang w:val="en-US" w:eastAsia="ru-RU"/>
        </w:rPr>
        <w:t>s</w:t>
      </w:r>
      <w:r w:rsidRPr="00945280">
        <w:rPr>
          <w:rFonts w:cstheme="minorHAnsi"/>
          <w:sz w:val="18"/>
          <w:szCs w:val="18"/>
          <w:lang w:eastAsia="ru-RU"/>
        </w:rPr>
        <w:t>://</w:t>
      </w:r>
      <w:r w:rsidRPr="00945280">
        <w:rPr>
          <w:rFonts w:cstheme="minorHAnsi"/>
          <w:sz w:val="18"/>
          <w:szCs w:val="18"/>
          <w:lang w:val="en-US" w:eastAsia="ru-RU"/>
        </w:rPr>
        <w:t>dbo</w:t>
      </w:r>
      <w:r w:rsidRPr="00945280">
        <w:rPr>
          <w:rFonts w:cstheme="minorHAnsi"/>
          <w:sz w:val="18"/>
          <w:szCs w:val="18"/>
          <w:lang w:eastAsia="ru-RU"/>
        </w:rPr>
        <w:t>.</w:t>
      </w:r>
      <w:r w:rsidRPr="00945280">
        <w:rPr>
          <w:rFonts w:cstheme="minorHAnsi"/>
          <w:sz w:val="18"/>
          <w:szCs w:val="18"/>
          <w:lang w:val="en-US" w:eastAsia="ru-RU"/>
        </w:rPr>
        <w:t>isbank</w:t>
      </w:r>
      <w:r w:rsidRPr="00945280">
        <w:rPr>
          <w:rFonts w:cstheme="minorHAnsi"/>
          <w:sz w:val="18"/>
          <w:szCs w:val="18"/>
          <w:lang w:eastAsia="ru-RU"/>
        </w:rPr>
        <w:t>.</w:t>
      </w:r>
      <w:r w:rsidRPr="00945280">
        <w:rPr>
          <w:rFonts w:cstheme="minorHAnsi"/>
          <w:sz w:val="18"/>
          <w:szCs w:val="18"/>
          <w:lang w:val="en-US" w:eastAsia="ru-RU"/>
        </w:rPr>
        <w:t>com</w:t>
      </w:r>
      <w:r w:rsidRPr="00945280">
        <w:rPr>
          <w:rFonts w:cstheme="minorHAnsi"/>
          <w:sz w:val="18"/>
          <w:szCs w:val="18"/>
          <w:lang w:eastAsia="ru-RU"/>
        </w:rPr>
        <w:t>.</w:t>
      </w:r>
      <w:r w:rsidRPr="00945280">
        <w:rPr>
          <w:rFonts w:cstheme="minorHAnsi"/>
          <w:sz w:val="18"/>
          <w:szCs w:val="18"/>
          <w:lang w:val="en-US" w:eastAsia="ru-RU"/>
        </w:rPr>
        <w:t>ru</w:t>
      </w:r>
      <w:r w:rsidRPr="00957F6A">
        <w:rPr>
          <w:rFonts w:cstheme="minorHAnsi"/>
          <w:sz w:val="18"/>
          <w:szCs w:val="18"/>
          <w:lang w:eastAsia="ru-RU"/>
        </w:rPr>
        <w:t xml:space="preserve">. В частности Клиент проинформирован о </w:t>
      </w:r>
      <w:r>
        <w:rPr>
          <w:rFonts w:cstheme="minorHAnsi"/>
          <w:sz w:val="18"/>
          <w:szCs w:val="18"/>
          <w:lang w:eastAsia="ru-RU"/>
        </w:rPr>
        <w:t>всех положениях Правил</w:t>
      </w:r>
      <w:r w:rsidRPr="00DA46BC">
        <w:rPr>
          <w:rFonts w:cstheme="minorHAnsi"/>
          <w:sz w:val="18"/>
          <w:szCs w:val="18"/>
          <w:lang w:eastAsia="ru-RU"/>
        </w:rPr>
        <w:t xml:space="preserve"> платежной сист</w:t>
      </w:r>
      <w:r>
        <w:rPr>
          <w:rFonts w:cstheme="minorHAnsi"/>
          <w:sz w:val="18"/>
          <w:szCs w:val="18"/>
          <w:lang w:eastAsia="ru-RU"/>
        </w:rPr>
        <w:t>емы Банка России и Стандартах ОПКЦ СБП, регулирующих</w:t>
      </w:r>
      <w:r w:rsidRPr="00DA46BC">
        <w:rPr>
          <w:rFonts w:cstheme="minorHAnsi"/>
          <w:sz w:val="18"/>
          <w:szCs w:val="18"/>
          <w:lang w:eastAsia="ru-RU"/>
        </w:rPr>
        <w:t xml:space="preserve"> порядок взаимодействия участников СБП</w:t>
      </w:r>
      <w:r>
        <w:rPr>
          <w:rFonts w:cstheme="minorHAnsi"/>
          <w:sz w:val="18"/>
          <w:szCs w:val="18"/>
          <w:lang w:eastAsia="ru-RU"/>
        </w:rPr>
        <w:t>, о необходимости подписания распоряжения</w:t>
      </w:r>
      <w:r w:rsidRPr="0053238C">
        <w:rPr>
          <w:rFonts w:cstheme="minorHAnsi"/>
          <w:sz w:val="18"/>
          <w:szCs w:val="18"/>
          <w:lang w:eastAsia="ru-RU"/>
        </w:rPr>
        <w:t xml:space="preserve"> на осуществление Перевода денежных средств с использованием СБП </w:t>
      </w:r>
      <w:r>
        <w:rPr>
          <w:rFonts w:cstheme="minorHAnsi"/>
          <w:sz w:val="18"/>
          <w:szCs w:val="18"/>
          <w:lang w:eastAsia="ru-RU"/>
        </w:rPr>
        <w:t>только одним представителем Клиента, а также о действующих Тарифах</w:t>
      </w:r>
      <w:r w:rsidRPr="004A33D3">
        <w:rPr>
          <w:rFonts w:cstheme="minorHAnsi"/>
          <w:sz w:val="18"/>
          <w:szCs w:val="18"/>
          <w:lang w:eastAsia="ru-RU"/>
        </w:rPr>
        <w:t xml:space="preserve">. </w:t>
      </w:r>
    </w:p>
    <w:p w:rsidR="00494790" w:rsidRPr="00881B76" w:rsidRDefault="00494790" w:rsidP="00823035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color w:val="000000"/>
          <w:sz w:val="18"/>
          <w:szCs w:val="18"/>
          <w:lang w:eastAsia="ru-RU"/>
        </w:rPr>
      </w:pPr>
    </w:p>
    <w:p w:rsidR="00823035" w:rsidRDefault="00823035" w:rsidP="00823035">
      <w:pPr>
        <w:tabs>
          <w:tab w:val="left" w:pos="9238"/>
        </w:tabs>
        <w:spacing w:after="0"/>
        <w:rPr>
          <w:rFonts w:cstheme="minorHAnsi"/>
          <w:sz w:val="18"/>
          <w:szCs w:val="18"/>
          <w:lang w:eastAsia="ru-RU"/>
        </w:rPr>
      </w:pPr>
    </w:p>
    <w:p w:rsidR="00823035" w:rsidRPr="00677701" w:rsidRDefault="00823035" w:rsidP="00823035">
      <w:pPr>
        <w:tabs>
          <w:tab w:val="left" w:pos="9238"/>
        </w:tabs>
        <w:spacing w:after="0"/>
        <w:rPr>
          <w:rFonts w:cstheme="minorHAnsi"/>
          <w:sz w:val="18"/>
          <w:szCs w:val="18"/>
          <w:lang w:eastAsia="ru-RU"/>
        </w:rPr>
      </w:pPr>
    </w:p>
    <w:p w:rsidR="00823035" w:rsidRPr="008A25EB" w:rsidRDefault="00823035" w:rsidP="00823035">
      <w:pPr>
        <w:tabs>
          <w:tab w:val="left" w:pos="9238"/>
        </w:tabs>
        <w:spacing w:after="0"/>
        <w:rPr>
          <w:sz w:val="18"/>
          <w:szCs w:val="18"/>
        </w:rPr>
      </w:pPr>
      <w:r w:rsidRPr="008A25EB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F9E8C2" wp14:editId="0D6324F5">
                <wp:simplePos x="0" y="0"/>
                <wp:positionH relativeFrom="column">
                  <wp:posOffset>4025900</wp:posOffset>
                </wp:positionH>
                <wp:positionV relativeFrom="paragraph">
                  <wp:posOffset>139065</wp:posOffset>
                </wp:positionV>
                <wp:extent cx="1777365" cy="0"/>
                <wp:effectExtent l="0" t="0" r="1333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73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0AD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17pt;margin-top:10.95pt;width:139.9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" strokeweight=".5pt">
                <v:shadow color="#868686"/>
              </v:shape>
            </w:pict>
          </mc:Fallback>
        </mc:AlternateContent>
      </w:r>
      <w:r w:rsidRPr="008A25EB">
        <w:rPr>
          <w:b/>
          <w:sz w:val="18"/>
          <w:szCs w:val="18"/>
        </w:rPr>
        <w:t>Руководитель организации</w:t>
      </w:r>
      <w:r w:rsidRPr="008A25EB">
        <w:rPr>
          <w:sz w:val="18"/>
          <w:szCs w:val="18"/>
        </w:rPr>
        <w:t xml:space="preserve">                                                                   ______________   / </w:t>
      </w:r>
      <w:permStart w:id="2147226461" w:edGrp="everyone"/>
      <w:r w:rsidRPr="008A25EB">
        <w:rPr>
          <w:sz w:val="18"/>
          <w:szCs w:val="18"/>
        </w:rPr>
        <w:tab/>
      </w:r>
      <w:permEnd w:id="2147226461"/>
      <w:r w:rsidRPr="008A25EB">
        <w:rPr>
          <w:sz w:val="18"/>
          <w:szCs w:val="18"/>
        </w:rPr>
        <w:t>/</w:t>
      </w:r>
    </w:p>
    <w:p w:rsidR="00823035" w:rsidRPr="008A25EB" w:rsidRDefault="00823035" w:rsidP="00823035">
      <w:pPr>
        <w:spacing w:after="0"/>
        <w:ind w:left="4248" w:firstLine="708"/>
        <w:rPr>
          <w:sz w:val="18"/>
          <w:szCs w:val="18"/>
          <w:vertAlign w:val="superscript"/>
        </w:rPr>
      </w:pPr>
      <w:r w:rsidRPr="008A25EB">
        <w:rPr>
          <w:sz w:val="18"/>
          <w:szCs w:val="18"/>
          <w:vertAlign w:val="superscript"/>
        </w:rPr>
        <w:t xml:space="preserve">            (подпись)</w:t>
      </w:r>
      <w:r w:rsidRPr="008A25EB">
        <w:rPr>
          <w:sz w:val="18"/>
          <w:szCs w:val="18"/>
          <w:vertAlign w:val="superscript"/>
        </w:rPr>
        <w:tab/>
        <w:t xml:space="preserve">                    (расшифровка подписи, ф.и.о.)</w:t>
      </w:r>
    </w:p>
    <w:p w:rsidR="00823035" w:rsidRPr="008A25EB" w:rsidRDefault="00823035" w:rsidP="00823035">
      <w:pPr>
        <w:tabs>
          <w:tab w:val="left" w:pos="9238"/>
        </w:tabs>
        <w:spacing w:after="0"/>
        <w:rPr>
          <w:sz w:val="18"/>
          <w:szCs w:val="18"/>
        </w:rPr>
      </w:pPr>
      <w:r w:rsidRPr="008A25EB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8D939C" wp14:editId="6564A1E2">
                <wp:simplePos x="0" y="0"/>
                <wp:positionH relativeFrom="column">
                  <wp:posOffset>4025900</wp:posOffset>
                </wp:positionH>
                <wp:positionV relativeFrom="paragraph">
                  <wp:posOffset>139065</wp:posOffset>
                </wp:positionV>
                <wp:extent cx="1777365" cy="0"/>
                <wp:effectExtent l="0" t="0" r="13335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73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58024" id="Прямая со стрелкой 9" o:spid="_x0000_s1026" type="#_x0000_t32" style="position:absolute;margin-left:317pt;margin-top:10.95pt;width:139.9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" strokeweight=".5pt">
                <v:shadow color="#868686"/>
              </v:shape>
            </w:pict>
          </mc:Fallback>
        </mc:AlternateContent>
      </w:r>
      <w:r w:rsidRPr="008A25EB">
        <w:rPr>
          <w:b/>
          <w:sz w:val="18"/>
          <w:szCs w:val="18"/>
        </w:rPr>
        <w:t>Главный бухгалтер</w:t>
      </w:r>
      <w:r w:rsidRPr="008A25EB">
        <w:rPr>
          <w:sz w:val="18"/>
          <w:szCs w:val="18"/>
        </w:rPr>
        <w:t xml:space="preserve">                                                                                    ______________   / </w:t>
      </w:r>
      <w:bookmarkStart w:id="0" w:name="_GoBack"/>
      <w:permStart w:id="496726050" w:edGrp="everyone"/>
      <w:r w:rsidRPr="008A25EB">
        <w:rPr>
          <w:sz w:val="18"/>
          <w:szCs w:val="18"/>
        </w:rPr>
        <w:t xml:space="preserve">  </w:t>
      </w:r>
      <w:r w:rsidRPr="008A25EB">
        <w:rPr>
          <w:sz w:val="18"/>
          <w:szCs w:val="18"/>
        </w:rPr>
        <w:tab/>
      </w:r>
      <w:bookmarkEnd w:id="0"/>
      <w:permEnd w:id="496726050"/>
      <w:r w:rsidRPr="008A25EB">
        <w:rPr>
          <w:sz w:val="18"/>
          <w:szCs w:val="18"/>
        </w:rPr>
        <w:t>/</w:t>
      </w:r>
    </w:p>
    <w:p w:rsidR="00823035" w:rsidRPr="008A25EB" w:rsidRDefault="00823035" w:rsidP="00823035">
      <w:pPr>
        <w:spacing w:after="0"/>
        <w:rPr>
          <w:b/>
          <w:sz w:val="18"/>
          <w:szCs w:val="18"/>
        </w:rPr>
      </w:pPr>
      <w:r w:rsidRPr="008A25EB">
        <w:rPr>
          <w:b/>
          <w:sz w:val="18"/>
          <w:szCs w:val="18"/>
        </w:rPr>
        <w:t xml:space="preserve">                                                                                       </w:t>
      </w:r>
      <w:r w:rsidRPr="008A25EB">
        <w:rPr>
          <w:sz w:val="18"/>
          <w:szCs w:val="18"/>
        </w:rPr>
        <w:t>М.П.</w:t>
      </w:r>
      <w:r w:rsidRPr="008A25EB">
        <w:rPr>
          <w:sz w:val="18"/>
          <w:szCs w:val="18"/>
          <w:vertAlign w:val="superscript"/>
        </w:rPr>
        <w:t xml:space="preserve">                                                   (подпись)</w:t>
      </w:r>
      <w:r w:rsidRPr="008A25EB">
        <w:rPr>
          <w:sz w:val="18"/>
          <w:szCs w:val="18"/>
          <w:vertAlign w:val="superscript"/>
        </w:rPr>
        <w:tab/>
        <w:t xml:space="preserve">                    (расшифровка подписи, ф.и.о.)</w:t>
      </w:r>
    </w:p>
    <w:p w:rsidR="00823035" w:rsidRDefault="00823035" w:rsidP="00823035">
      <w:pPr>
        <w:spacing w:after="0"/>
        <w:rPr>
          <w:b/>
          <w:sz w:val="18"/>
          <w:szCs w:val="18"/>
        </w:rPr>
      </w:pPr>
      <w:r w:rsidRPr="008A25EB">
        <w:rPr>
          <w:b/>
          <w:sz w:val="18"/>
          <w:szCs w:val="18"/>
        </w:rPr>
        <w:t xml:space="preserve">                                                    </w:t>
      </w:r>
    </w:p>
    <w:p w:rsidR="00823035" w:rsidRDefault="00823035" w:rsidP="00494790">
      <w:pPr>
        <w:spacing w:after="0"/>
        <w:rPr>
          <w:sz w:val="18"/>
          <w:szCs w:val="18"/>
          <w:lang w:eastAsia="ru-RU"/>
        </w:rPr>
      </w:pPr>
      <w:r w:rsidRPr="008A25EB">
        <w:rPr>
          <w:b/>
          <w:sz w:val="18"/>
          <w:szCs w:val="18"/>
        </w:rPr>
        <w:t xml:space="preserve">                             </w:t>
      </w:r>
    </w:p>
    <w:p w:rsidR="00823035" w:rsidRPr="008A25EB" w:rsidRDefault="00823035" w:rsidP="00823035">
      <w:pPr>
        <w:pBdr>
          <w:bottom w:val="single" w:sz="6" w:space="1" w:color="auto"/>
        </w:pBdr>
        <w:autoSpaceDE w:val="0"/>
        <w:autoSpaceDN w:val="0"/>
        <w:spacing w:after="0" w:line="240" w:lineRule="auto"/>
        <w:rPr>
          <w:sz w:val="18"/>
          <w:szCs w:val="18"/>
          <w:lang w:eastAsia="ru-RU"/>
        </w:rPr>
      </w:pPr>
    </w:p>
    <w:p w:rsidR="00823035" w:rsidRPr="004A33D3" w:rsidRDefault="00823035" w:rsidP="0082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sz w:val="18"/>
          <w:szCs w:val="18"/>
          <w:lang w:eastAsia="ru-RU"/>
        </w:rPr>
      </w:pPr>
      <w:r w:rsidRPr="002E466E">
        <w:rPr>
          <w:rFonts w:ascii="Calibri" w:hAnsi="Calibr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A34F9D" wp14:editId="7432252E">
                <wp:simplePos x="0" y="0"/>
                <wp:positionH relativeFrom="column">
                  <wp:posOffset>-71120</wp:posOffset>
                </wp:positionH>
                <wp:positionV relativeFrom="paragraph">
                  <wp:posOffset>1905</wp:posOffset>
                </wp:positionV>
                <wp:extent cx="6162040" cy="0"/>
                <wp:effectExtent l="0" t="0" r="10160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003EF" id="Прямая со стрелкой 11" o:spid="_x0000_s1026" type="#_x0000_t32" style="position:absolute;margin-left:-5.6pt;margin-top:.15pt;width:485.2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" strokeweight="1.25pt"/>
            </w:pict>
          </mc:Fallback>
        </mc:AlternateContent>
      </w:r>
      <w:r w:rsidRPr="004A33D3">
        <w:rPr>
          <w:rFonts w:cstheme="minorHAnsi"/>
          <w:b/>
          <w:iCs/>
          <w:sz w:val="18"/>
          <w:szCs w:val="18"/>
          <w:lang w:eastAsia="ru-RU"/>
        </w:rPr>
        <w:t xml:space="preserve">ОТМЕТКА БАНКА: </w:t>
      </w:r>
    </w:p>
    <w:tbl>
      <w:tblPr>
        <w:tblpPr w:leftFromText="180" w:rightFromText="180" w:vertAnchor="text" w:horzAnchor="margin" w:tblpY="507"/>
        <w:tblOverlap w:val="never"/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2694"/>
        <w:gridCol w:w="2514"/>
      </w:tblGrid>
      <w:tr w:rsidR="00823035" w:rsidRPr="004A33D3" w:rsidTr="0062733C">
        <w:trPr>
          <w:trHeight w:val="284"/>
        </w:trPr>
        <w:tc>
          <w:tcPr>
            <w:tcW w:w="4214" w:type="dxa"/>
            <w:shd w:val="clear" w:color="auto" w:fill="D9D9D9" w:themeFill="background1" w:themeFillShade="D9"/>
          </w:tcPr>
          <w:p w:rsidR="00823035" w:rsidRPr="004A3FFF" w:rsidRDefault="00823035" w:rsidP="0062733C">
            <w:pPr>
              <w:autoSpaceDE w:val="0"/>
              <w:autoSpaceDN w:val="0"/>
              <w:spacing w:after="0" w:line="260" w:lineRule="exact"/>
              <w:ind w:left="-993" w:firstLine="1276"/>
              <w:jc w:val="center"/>
              <w:rPr>
                <w:b/>
                <w:sz w:val="18"/>
                <w:szCs w:val="18"/>
                <w:lang w:eastAsia="ru-RU"/>
              </w:rPr>
            </w:pPr>
            <w:r w:rsidRPr="004A3FFF">
              <w:rPr>
                <w:b/>
                <w:sz w:val="18"/>
                <w:szCs w:val="18"/>
                <w:lang w:eastAsia="ru-RU"/>
              </w:rPr>
              <w:t>РУКОВОДИТЕЛЬ БАНКА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23035" w:rsidRPr="004A3FFF" w:rsidRDefault="00823035" w:rsidP="0062733C">
            <w:pPr>
              <w:autoSpaceDE w:val="0"/>
              <w:autoSpaceDN w:val="0"/>
              <w:spacing w:after="0" w:line="260" w:lineRule="exact"/>
              <w:ind w:lef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4A3FFF">
              <w:rPr>
                <w:b/>
                <w:sz w:val="18"/>
                <w:szCs w:val="18"/>
                <w:lang w:eastAsia="ru-RU"/>
              </w:rPr>
              <w:t>ОТМЕТКА  ОП: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:rsidR="00823035" w:rsidRPr="004A3FFF" w:rsidRDefault="00823035" w:rsidP="0062733C">
            <w:pPr>
              <w:autoSpaceDE w:val="0"/>
              <w:autoSpaceDN w:val="0"/>
              <w:spacing w:after="0" w:line="26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 w:rsidRPr="004A3FFF">
              <w:rPr>
                <w:b/>
                <w:sz w:val="18"/>
                <w:szCs w:val="18"/>
                <w:lang w:eastAsia="ru-RU"/>
              </w:rPr>
              <w:t>ОТМЕТКА УЦ:</w:t>
            </w:r>
          </w:p>
        </w:tc>
      </w:tr>
      <w:tr w:rsidR="00823035" w:rsidRPr="004A33D3" w:rsidTr="0062733C">
        <w:trPr>
          <w:trHeight w:val="1134"/>
        </w:trPr>
        <w:tc>
          <w:tcPr>
            <w:tcW w:w="4214" w:type="dxa"/>
          </w:tcPr>
          <w:p w:rsidR="00823035" w:rsidRPr="004A3FFF" w:rsidRDefault="00823035" w:rsidP="0062733C">
            <w:pPr>
              <w:autoSpaceDE w:val="0"/>
              <w:autoSpaceDN w:val="0"/>
              <w:spacing w:after="0" w:line="260" w:lineRule="exact"/>
              <w:ind w:left="-1134"/>
              <w:rPr>
                <w:sz w:val="18"/>
                <w:szCs w:val="18"/>
                <w:lang w:eastAsia="ru-RU"/>
              </w:rPr>
            </w:pPr>
          </w:p>
          <w:p w:rsidR="00823035" w:rsidRPr="004A3FFF" w:rsidRDefault="00823035" w:rsidP="0062733C">
            <w:pPr>
              <w:ind w:left="-567"/>
              <w:rPr>
                <w:sz w:val="18"/>
                <w:szCs w:val="18"/>
                <w:lang w:eastAsia="ru-RU"/>
              </w:rPr>
            </w:pPr>
          </w:p>
          <w:p w:rsidR="00823035" w:rsidRPr="004A3FFF" w:rsidRDefault="00823035" w:rsidP="0062733C">
            <w:pPr>
              <w:rPr>
                <w:sz w:val="18"/>
                <w:szCs w:val="18"/>
                <w:lang w:eastAsia="ru-RU"/>
              </w:rPr>
            </w:pPr>
            <w:r w:rsidRPr="004A3FFF">
              <w:rPr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2694" w:type="dxa"/>
          </w:tcPr>
          <w:p w:rsidR="00823035" w:rsidRPr="004A3FFF" w:rsidRDefault="00823035" w:rsidP="0062733C">
            <w:pPr>
              <w:autoSpaceDE w:val="0"/>
              <w:autoSpaceDN w:val="0"/>
              <w:spacing w:after="0" w:line="260" w:lineRule="exact"/>
              <w:ind w:left="2124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</w:tcPr>
          <w:p w:rsidR="00823035" w:rsidRPr="004A3FFF" w:rsidRDefault="00823035" w:rsidP="0062733C">
            <w:pPr>
              <w:autoSpaceDE w:val="0"/>
              <w:autoSpaceDN w:val="0"/>
              <w:spacing w:after="0" w:line="260" w:lineRule="exact"/>
              <w:ind w:left="2124"/>
              <w:rPr>
                <w:sz w:val="18"/>
                <w:szCs w:val="18"/>
                <w:lang w:eastAsia="ru-RU"/>
              </w:rPr>
            </w:pPr>
          </w:p>
        </w:tc>
      </w:tr>
    </w:tbl>
    <w:p w:rsidR="00823035" w:rsidRPr="004A33D3" w:rsidRDefault="00823035" w:rsidP="008230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18"/>
          <w:szCs w:val="18"/>
          <w:lang w:eastAsia="ru-RU"/>
        </w:rPr>
      </w:pPr>
      <w:r w:rsidRPr="004A33D3">
        <w:rPr>
          <w:rFonts w:cstheme="minorHAnsi"/>
          <w:sz w:val="18"/>
          <w:szCs w:val="18"/>
          <w:lang w:eastAsia="ru-RU"/>
        </w:rPr>
        <w:t xml:space="preserve"> настоящее Заявление о присоединен</w:t>
      </w:r>
      <w:r>
        <w:rPr>
          <w:rFonts w:cstheme="minorHAnsi"/>
          <w:sz w:val="18"/>
          <w:szCs w:val="18"/>
          <w:lang w:eastAsia="ru-RU"/>
        </w:rPr>
        <w:t>ии к Договору об использовании СБП</w:t>
      </w:r>
      <w:r w:rsidRPr="004A33D3">
        <w:rPr>
          <w:rFonts w:cstheme="minorHAnsi"/>
          <w:sz w:val="18"/>
          <w:szCs w:val="18"/>
          <w:lang w:eastAsia="ru-RU"/>
        </w:rPr>
        <w:t xml:space="preserve"> принято Банком «___» ____________ 20___ г.     </w:t>
      </w:r>
    </w:p>
    <w:p w:rsidR="0000534F" w:rsidRDefault="0000534F" w:rsidP="00494790">
      <w:pPr>
        <w:autoSpaceDE w:val="0"/>
        <w:autoSpaceDN w:val="0"/>
        <w:adjustRightInd w:val="0"/>
        <w:spacing w:after="0" w:line="240" w:lineRule="auto"/>
        <w:ind w:firstLine="4536"/>
        <w:rPr>
          <w:rFonts w:cstheme="minorHAnsi"/>
          <w:b/>
          <w:sz w:val="18"/>
          <w:szCs w:val="18"/>
        </w:rPr>
      </w:pPr>
    </w:p>
    <w:p w:rsidR="00E321CF" w:rsidRDefault="00E321CF" w:rsidP="00494790">
      <w:pPr>
        <w:autoSpaceDE w:val="0"/>
        <w:autoSpaceDN w:val="0"/>
        <w:adjustRightInd w:val="0"/>
        <w:spacing w:after="0" w:line="240" w:lineRule="auto"/>
        <w:ind w:firstLine="4536"/>
        <w:rPr>
          <w:rFonts w:cstheme="minorHAnsi"/>
          <w:b/>
          <w:sz w:val="18"/>
          <w:szCs w:val="18"/>
        </w:rPr>
      </w:pPr>
    </w:p>
    <w:p w:rsidR="00E321CF" w:rsidRDefault="00E321CF" w:rsidP="00494790">
      <w:pPr>
        <w:autoSpaceDE w:val="0"/>
        <w:autoSpaceDN w:val="0"/>
        <w:adjustRightInd w:val="0"/>
        <w:spacing w:after="0" w:line="240" w:lineRule="auto"/>
        <w:ind w:firstLine="4536"/>
        <w:rPr>
          <w:rFonts w:cstheme="minorHAnsi"/>
          <w:b/>
          <w:sz w:val="18"/>
          <w:szCs w:val="18"/>
        </w:rPr>
      </w:pPr>
    </w:p>
    <w:p w:rsidR="00E321CF" w:rsidRDefault="00E321CF" w:rsidP="00494790">
      <w:pPr>
        <w:autoSpaceDE w:val="0"/>
        <w:autoSpaceDN w:val="0"/>
        <w:adjustRightInd w:val="0"/>
        <w:spacing w:after="0" w:line="240" w:lineRule="auto"/>
        <w:ind w:firstLine="4536"/>
        <w:rPr>
          <w:rFonts w:cstheme="minorHAnsi"/>
          <w:b/>
          <w:sz w:val="18"/>
          <w:szCs w:val="18"/>
        </w:rPr>
      </w:pPr>
    </w:p>
    <w:p w:rsidR="00E321CF" w:rsidRDefault="00E321CF" w:rsidP="00494790">
      <w:pPr>
        <w:autoSpaceDE w:val="0"/>
        <w:autoSpaceDN w:val="0"/>
        <w:adjustRightInd w:val="0"/>
        <w:spacing w:after="0" w:line="240" w:lineRule="auto"/>
        <w:ind w:firstLine="4536"/>
        <w:rPr>
          <w:rFonts w:cstheme="minorHAnsi"/>
          <w:b/>
          <w:sz w:val="18"/>
          <w:szCs w:val="18"/>
        </w:rPr>
      </w:pPr>
    </w:p>
    <w:p w:rsidR="00E321CF" w:rsidRDefault="00E321CF" w:rsidP="00494790">
      <w:pPr>
        <w:autoSpaceDE w:val="0"/>
        <w:autoSpaceDN w:val="0"/>
        <w:adjustRightInd w:val="0"/>
        <w:spacing w:after="0" w:line="240" w:lineRule="auto"/>
        <w:ind w:firstLine="4536"/>
        <w:rPr>
          <w:rFonts w:cstheme="minorHAnsi"/>
          <w:b/>
          <w:sz w:val="18"/>
          <w:szCs w:val="18"/>
        </w:rPr>
      </w:pPr>
    </w:p>
    <w:p w:rsidR="00E321CF" w:rsidRDefault="00E321CF" w:rsidP="00494790">
      <w:pPr>
        <w:autoSpaceDE w:val="0"/>
        <w:autoSpaceDN w:val="0"/>
        <w:adjustRightInd w:val="0"/>
        <w:spacing w:after="0" w:line="240" w:lineRule="auto"/>
        <w:ind w:firstLine="4536"/>
        <w:rPr>
          <w:rFonts w:cstheme="minorHAnsi"/>
          <w:b/>
          <w:sz w:val="18"/>
          <w:szCs w:val="18"/>
        </w:rPr>
      </w:pPr>
    </w:p>
    <w:p w:rsidR="00E321CF" w:rsidRDefault="00E321CF" w:rsidP="00494790">
      <w:pPr>
        <w:autoSpaceDE w:val="0"/>
        <w:autoSpaceDN w:val="0"/>
        <w:adjustRightInd w:val="0"/>
        <w:spacing w:after="0" w:line="240" w:lineRule="auto"/>
        <w:ind w:firstLine="4536"/>
        <w:rPr>
          <w:rFonts w:cstheme="minorHAnsi"/>
          <w:b/>
          <w:sz w:val="18"/>
          <w:szCs w:val="18"/>
        </w:rPr>
      </w:pPr>
    </w:p>
    <w:p w:rsidR="00E321CF" w:rsidRDefault="00E321CF" w:rsidP="00494790">
      <w:pPr>
        <w:autoSpaceDE w:val="0"/>
        <w:autoSpaceDN w:val="0"/>
        <w:adjustRightInd w:val="0"/>
        <w:spacing w:after="0" w:line="240" w:lineRule="auto"/>
        <w:ind w:firstLine="4536"/>
        <w:rPr>
          <w:rFonts w:cstheme="minorHAnsi"/>
          <w:b/>
          <w:sz w:val="18"/>
          <w:szCs w:val="18"/>
        </w:rPr>
      </w:pPr>
    </w:p>
    <w:p w:rsidR="00E321CF" w:rsidRDefault="00E321CF" w:rsidP="00494790">
      <w:pPr>
        <w:autoSpaceDE w:val="0"/>
        <w:autoSpaceDN w:val="0"/>
        <w:adjustRightInd w:val="0"/>
        <w:spacing w:after="0" w:line="240" w:lineRule="auto"/>
        <w:ind w:firstLine="4536"/>
        <w:rPr>
          <w:rFonts w:cstheme="minorHAnsi"/>
          <w:b/>
          <w:sz w:val="18"/>
          <w:szCs w:val="18"/>
        </w:rPr>
      </w:pPr>
    </w:p>
    <w:p w:rsidR="00E321CF" w:rsidRDefault="00E321CF" w:rsidP="00494790">
      <w:pPr>
        <w:autoSpaceDE w:val="0"/>
        <w:autoSpaceDN w:val="0"/>
        <w:adjustRightInd w:val="0"/>
        <w:spacing w:after="0" w:line="240" w:lineRule="auto"/>
        <w:ind w:firstLine="4536"/>
        <w:rPr>
          <w:rFonts w:cstheme="minorHAnsi"/>
          <w:b/>
          <w:sz w:val="18"/>
          <w:szCs w:val="18"/>
        </w:rPr>
      </w:pPr>
    </w:p>
    <w:sectPr w:rsidR="00E321CF" w:rsidSect="00A43B8A">
      <w:footerReference w:type="default" r:id="rId8"/>
      <w:pgSz w:w="11906" w:h="16838"/>
      <w:pgMar w:top="851" w:right="850" w:bottom="567" w:left="156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D20" w:rsidRDefault="00317D20" w:rsidP="00E10400">
      <w:pPr>
        <w:spacing w:after="0" w:line="240" w:lineRule="auto"/>
      </w:pPr>
      <w:r>
        <w:separator/>
      </w:r>
    </w:p>
  </w:endnote>
  <w:endnote w:type="continuationSeparator" w:id="0">
    <w:p w:rsidR="00317D20" w:rsidRDefault="00317D20" w:rsidP="00E1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E31" w:rsidRDefault="00FB5E31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F144B" wp14:editId="05CA6607">
              <wp:simplePos x="0" y="0"/>
              <wp:positionH relativeFrom="column">
                <wp:posOffset>900430</wp:posOffset>
              </wp:positionH>
              <wp:positionV relativeFrom="paragraph">
                <wp:posOffset>9811385</wp:posOffset>
              </wp:positionV>
              <wp:extent cx="5930900" cy="0"/>
              <wp:effectExtent l="0" t="0" r="0" b="0"/>
              <wp:wrapNone/>
              <wp:docPr id="57" name="Прямая соединительная линия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E8272" id="Прямая соединительная линия 5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72.55pt" to="537.9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B8D9C8" wp14:editId="0E87B330">
              <wp:simplePos x="0" y="0"/>
              <wp:positionH relativeFrom="column">
                <wp:posOffset>900430</wp:posOffset>
              </wp:positionH>
              <wp:positionV relativeFrom="paragraph">
                <wp:posOffset>9811385</wp:posOffset>
              </wp:positionV>
              <wp:extent cx="5930900" cy="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8AF00" id="Прямая соединительная линия 5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72.55pt" to="537.9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xXTwIAAFsEAAAOAAAAZHJzL2Uyb0RvYy54bWysVM1uEzEQviPxDtbe091Nk9C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" strokeweight="1.5pt"/>
          </w:pict>
        </mc:Fallback>
      </mc:AlternateContent>
    </w:r>
    <w:r>
      <w:rPr>
        <w:noProof/>
        <w:lang w:eastAsia="ru-RU"/>
      </w:rPr>
      <w:drawing>
        <wp:inline distT="0" distB="0" distL="0" distR="0" wp14:anchorId="06F1F0A3" wp14:editId="0AA95989">
          <wp:extent cx="5971540" cy="38100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5E31" w:rsidRPr="008B758F" w:rsidRDefault="00FB5E31">
    <w:pPr>
      <w:pStyle w:val="af0"/>
      <w:rPr>
        <w:sz w:val="18"/>
        <w:szCs w:val="18"/>
      </w:rPr>
    </w:pPr>
    <w:r w:rsidRPr="003F7B35">
      <w:rPr>
        <w:sz w:val="18"/>
        <w:szCs w:val="18"/>
      </w:rPr>
      <w:t>Договор об использовании</w:t>
    </w:r>
    <w:r w:rsidRPr="005720F2">
      <w:t xml:space="preserve"> </w:t>
    </w:r>
    <w:r w:rsidRPr="005720F2">
      <w:rPr>
        <w:sz w:val="18"/>
        <w:szCs w:val="18"/>
      </w:rPr>
      <w:t>системы быстрых платеж</w:t>
    </w:r>
    <w:r>
      <w:rPr>
        <w:sz w:val="18"/>
        <w:szCs w:val="18"/>
      </w:rPr>
      <w:t>ей (для корпоративных клиентов)</w:t>
    </w:r>
    <w:r w:rsidRPr="004D3D39">
      <w:rPr>
        <w:sz w:val="18"/>
        <w:szCs w:val="18"/>
      </w:rPr>
      <w:tab/>
    </w:r>
    <w:r w:rsidRPr="008B758F">
      <w:rPr>
        <w:sz w:val="18"/>
        <w:szCs w:val="18"/>
        <w:lang w:val="en-US"/>
      </w:rPr>
      <w:fldChar w:fldCharType="begin"/>
    </w:r>
    <w:r w:rsidRPr="008B758F">
      <w:rPr>
        <w:sz w:val="18"/>
        <w:szCs w:val="18"/>
        <w:lang w:val="en-US"/>
      </w:rPr>
      <w:instrText>PAGE</w:instrText>
    </w:r>
    <w:r w:rsidRPr="004D3D39">
      <w:rPr>
        <w:sz w:val="18"/>
        <w:szCs w:val="18"/>
      </w:rPr>
      <w:instrText xml:space="preserve">   \* </w:instrText>
    </w:r>
    <w:r w:rsidRPr="008B758F">
      <w:rPr>
        <w:sz w:val="18"/>
        <w:szCs w:val="18"/>
        <w:lang w:val="en-US"/>
      </w:rPr>
      <w:instrText>MERGEFORMAT</w:instrText>
    </w:r>
    <w:r w:rsidRPr="008B758F">
      <w:rPr>
        <w:sz w:val="18"/>
        <w:szCs w:val="18"/>
        <w:lang w:val="en-US"/>
      </w:rPr>
      <w:fldChar w:fldCharType="separate"/>
    </w:r>
    <w:r w:rsidR="0073597F" w:rsidRPr="0073597F">
      <w:rPr>
        <w:noProof/>
        <w:sz w:val="18"/>
        <w:szCs w:val="18"/>
      </w:rPr>
      <w:t>2</w:t>
    </w:r>
    <w:r w:rsidRPr="008B758F">
      <w:rPr>
        <w:sz w:val="18"/>
        <w:szCs w:val="18"/>
        <w:lang w:val="en-US"/>
      </w:rPr>
      <w:fldChar w:fldCharType="end"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D20" w:rsidRDefault="00317D20" w:rsidP="00E10400">
      <w:pPr>
        <w:spacing w:after="0" w:line="240" w:lineRule="auto"/>
      </w:pPr>
      <w:r>
        <w:separator/>
      </w:r>
    </w:p>
  </w:footnote>
  <w:footnote w:type="continuationSeparator" w:id="0">
    <w:p w:rsidR="00317D20" w:rsidRDefault="00317D20" w:rsidP="00E1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54CF"/>
    <w:multiLevelType w:val="hybridMultilevel"/>
    <w:tmpl w:val="A63E3368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653A"/>
    <w:multiLevelType w:val="hybridMultilevel"/>
    <w:tmpl w:val="7DB869B6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43AE"/>
    <w:multiLevelType w:val="hybridMultilevel"/>
    <w:tmpl w:val="710C3C50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E4E55"/>
    <w:multiLevelType w:val="hybridMultilevel"/>
    <w:tmpl w:val="A4B6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27DC"/>
    <w:multiLevelType w:val="hybridMultilevel"/>
    <w:tmpl w:val="BB6A86DE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782A"/>
    <w:multiLevelType w:val="hybridMultilevel"/>
    <w:tmpl w:val="83D63F84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857FB"/>
    <w:multiLevelType w:val="hybridMultilevel"/>
    <w:tmpl w:val="142061BA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440D6"/>
    <w:multiLevelType w:val="hybridMultilevel"/>
    <w:tmpl w:val="32123286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47FB3"/>
    <w:multiLevelType w:val="hybridMultilevel"/>
    <w:tmpl w:val="8DAC78A2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77B00"/>
    <w:multiLevelType w:val="hybridMultilevel"/>
    <w:tmpl w:val="05C8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C0470"/>
    <w:multiLevelType w:val="hybridMultilevel"/>
    <w:tmpl w:val="E6061C28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F5035"/>
    <w:multiLevelType w:val="hybridMultilevel"/>
    <w:tmpl w:val="30B0202C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Emyvyk2pVFqEWlEPl14dXVPHiA8mbWEQwhN1obkPZsMhTZPEcF6taDOPEiMg4cyfgYxsViNFTlcvnYM1VgAdRA==" w:salt="V2Cxhml48o3qi0FeqAoZS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CF"/>
    <w:rsid w:val="00000151"/>
    <w:rsid w:val="0000104F"/>
    <w:rsid w:val="0000534F"/>
    <w:rsid w:val="00005C26"/>
    <w:rsid w:val="00015719"/>
    <w:rsid w:val="00022641"/>
    <w:rsid w:val="00030797"/>
    <w:rsid w:val="00030BA8"/>
    <w:rsid w:val="00037A03"/>
    <w:rsid w:val="00054B5E"/>
    <w:rsid w:val="00055A5E"/>
    <w:rsid w:val="000563AC"/>
    <w:rsid w:val="00062579"/>
    <w:rsid w:val="000634D6"/>
    <w:rsid w:val="00063E39"/>
    <w:rsid w:val="00065582"/>
    <w:rsid w:val="000702BE"/>
    <w:rsid w:val="0007107F"/>
    <w:rsid w:val="00074DBB"/>
    <w:rsid w:val="00076909"/>
    <w:rsid w:val="00077940"/>
    <w:rsid w:val="00081FC2"/>
    <w:rsid w:val="00082853"/>
    <w:rsid w:val="0008433F"/>
    <w:rsid w:val="000862F6"/>
    <w:rsid w:val="00094835"/>
    <w:rsid w:val="00096C35"/>
    <w:rsid w:val="000A7FDC"/>
    <w:rsid w:val="000B28D7"/>
    <w:rsid w:val="000B292F"/>
    <w:rsid w:val="000B42A2"/>
    <w:rsid w:val="000B7D9C"/>
    <w:rsid w:val="000C28B6"/>
    <w:rsid w:val="000C455D"/>
    <w:rsid w:val="000C6997"/>
    <w:rsid w:val="000C6F7E"/>
    <w:rsid w:val="000C7BC6"/>
    <w:rsid w:val="000D3F2F"/>
    <w:rsid w:val="000D3F9D"/>
    <w:rsid w:val="000D5A8B"/>
    <w:rsid w:val="000D5C8C"/>
    <w:rsid w:val="000D7418"/>
    <w:rsid w:val="000D7A88"/>
    <w:rsid w:val="000E24B5"/>
    <w:rsid w:val="000F3D93"/>
    <w:rsid w:val="000F6E45"/>
    <w:rsid w:val="0010263B"/>
    <w:rsid w:val="00103CE4"/>
    <w:rsid w:val="00105597"/>
    <w:rsid w:val="00105A85"/>
    <w:rsid w:val="00107B09"/>
    <w:rsid w:val="00107E3F"/>
    <w:rsid w:val="00115178"/>
    <w:rsid w:val="00117867"/>
    <w:rsid w:val="00117FE0"/>
    <w:rsid w:val="001232EF"/>
    <w:rsid w:val="001248B7"/>
    <w:rsid w:val="00127735"/>
    <w:rsid w:val="00130F3B"/>
    <w:rsid w:val="00135446"/>
    <w:rsid w:val="00135E1F"/>
    <w:rsid w:val="001365CC"/>
    <w:rsid w:val="00137DC9"/>
    <w:rsid w:val="00142713"/>
    <w:rsid w:val="0014399C"/>
    <w:rsid w:val="001439FB"/>
    <w:rsid w:val="001527A2"/>
    <w:rsid w:val="0015312A"/>
    <w:rsid w:val="00155DEB"/>
    <w:rsid w:val="00161CBC"/>
    <w:rsid w:val="0016233B"/>
    <w:rsid w:val="00162DB6"/>
    <w:rsid w:val="0016337D"/>
    <w:rsid w:val="00163490"/>
    <w:rsid w:val="001648C9"/>
    <w:rsid w:val="0016788E"/>
    <w:rsid w:val="00167D4D"/>
    <w:rsid w:val="00172C67"/>
    <w:rsid w:val="00172FDC"/>
    <w:rsid w:val="0017359C"/>
    <w:rsid w:val="001744FF"/>
    <w:rsid w:val="00177882"/>
    <w:rsid w:val="00177D8D"/>
    <w:rsid w:val="00177DD0"/>
    <w:rsid w:val="00177EBF"/>
    <w:rsid w:val="0018350D"/>
    <w:rsid w:val="001836B5"/>
    <w:rsid w:val="001841E8"/>
    <w:rsid w:val="00184A38"/>
    <w:rsid w:val="001856F7"/>
    <w:rsid w:val="001922E2"/>
    <w:rsid w:val="00192A15"/>
    <w:rsid w:val="001A49D0"/>
    <w:rsid w:val="001A618E"/>
    <w:rsid w:val="001A72BE"/>
    <w:rsid w:val="001A78F8"/>
    <w:rsid w:val="001B1820"/>
    <w:rsid w:val="001B406D"/>
    <w:rsid w:val="001B6270"/>
    <w:rsid w:val="001B6BCC"/>
    <w:rsid w:val="001C0D46"/>
    <w:rsid w:val="001C1E29"/>
    <w:rsid w:val="001C3E4B"/>
    <w:rsid w:val="001C4163"/>
    <w:rsid w:val="001D388D"/>
    <w:rsid w:val="001D3A75"/>
    <w:rsid w:val="001D58B1"/>
    <w:rsid w:val="001D6296"/>
    <w:rsid w:val="001E018A"/>
    <w:rsid w:val="001E1EEC"/>
    <w:rsid w:val="001E4A63"/>
    <w:rsid w:val="001E4D5B"/>
    <w:rsid w:val="001E60C6"/>
    <w:rsid w:val="001F229C"/>
    <w:rsid w:val="001F4795"/>
    <w:rsid w:val="001F623D"/>
    <w:rsid w:val="001F6DC9"/>
    <w:rsid w:val="002043A6"/>
    <w:rsid w:val="002051EE"/>
    <w:rsid w:val="00206171"/>
    <w:rsid w:val="0021007F"/>
    <w:rsid w:val="0021186C"/>
    <w:rsid w:val="00212612"/>
    <w:rsid w:val="00212A63"/>
    <w:rsid w:val="002133D0"/>
    <w:rsid w:val="00213CC2"/>
    <w:rsid w:val="00214F9B"/>
    <w:rsid w:val="002166F9"/>
    <w:rsid w:val="002171F7"/>
    <w:rsid w:val="00225D2B"/>
    <w:rsid w:val="00230DF0"/>
    <w:rsid w:val="002423B2"/>
    <w:rsid w:val="00243DD1"/>
    <w:rsid w:val="002507F0"/>
    <w:rsid w:val="00250DDE"/>
    <w:rsid w:val="00251794"/>
    <w:rsid w:val="00253114"/>
    <w:rsid w:val="00256437"/>
    <w:rsid w:val="0025676D"/>
    <w:rsid w:val="00260127"/>
    <w:rsid w:val="002612E7"/>
    <w:rsid w:val="00263597"/>
    <w:rsid w:val="002712E8"/>
    <w:rsid w:val="002719A4"/>
    <w:rsid w:val="0028117F"/>
    <w:rsid w:val="00283ECB"/>
    <w:rsid w:val="0028555E"/>
    <w:rsid w:val="0028739A"/>
    <w:rsid w:val="00287859"/>
    <w:rsid w:val="002900A0"/>
    <w:rsid w:val="00294FFB"/>
    <w:rsid w:val="002A015A"/>
    <w:rsid w:val="002A5C01"/>
    <w:rsid w:val="002A6738"/>
    <w:rsid w:val="002A7947"/>
    <w:rsid w:val="002B15FC"/>
    <w:rsid w:val="002B2D8E"/>
    <w:rsid w:val="002B621E"/>
    <w:rsid w:val="002B6227"/>
    <w:rsid w:val="002B66BC"/>
    <w:rsid w:val="002B69D6"/>
    <w:rsid w:val="002B6F3F"/>
    <w:rsid w:val="002B7C59"/>
    <w:rsid w:val="002C0223"/>
    <w:rsid w:val="002D1FFF"/>
    <w:rsid w:val="002D3D40"/>
    <w:rsid w:val="002D456C"/>
    <w:rsid w:val="002E466E"/>
    <w:rsid w:val="002F19E0"/>
    <w:rsid w:val="002F1B14"/>
    <w:rsid w:val="002F202A"/>
    <w:rsid w:val="002F349A"/>
    <w:rsid w:val="002F4521"/>
    <w:rsid w:val="002F45B9"/>
    <w:rsid w:val="002F5428"/>
    <w:rsid w:val="002F7B64"/>
    <w:rsid w:val="00301331"/>
    <w:rsid w:val="003020FB"/>
    <w:rsid w:val="00303959"/>
    <w:rsid w:val="003045BB"/>
    <w:rsid w:val="00310E17"/>
    <w:rsid w:val="00312255"/>
    <w:rsid w:val="0031409D"/>
    <w:rsid w:val="00317292"/>
    <w:rsid w:val="00317D20"/>
    <w:rsid w:val="00317F3D"/>
    <w:rsid w:val="003206C7"/>
    <w:rsid w:val="0032102E"/>
    <w:rsid w:val="00327422"/>
    <w:rsid w:val="00331B08"/>
    <w:rsid w:val="00331BAA"/>
    <w:rsid w:val="0033504D"/>
    <w:rsid w:val="0033618E"/>
    <w:rsid w:val="0033725D"/>
    <w:rsid w:val="00341EC3"/>
    <w:rsid w:val="00344C39"/>
    <w:rsid w:val="00350578"/>
    <w:rsid w:val="003525A4"/>
    <w:rsid w:val="0035456B"/>
    <w:rsid w:val="00355A31"/>
    <w:rsid w:val="003607D4"/>
    <w:rsid w:val="00365067"/>
    <w:rsid w:val="00376D82"/>
    <w:rsid w:val="00377CB7"/>
    <w:rsid w:val="003801F9"/>
    <w:rsid w:val="0038037E"/>
    <w:rsid w:val="0038359B"/>
    <w:rsid w:val="00384D54"/>
    <w:rsid w:val="00391DB4"/>
    <w:rsid w:val="00396037"/>
    <w:rsid w:val="00396F0B"/>
    <w:rsid w:val="003A1692"/>
    <w:rsid w:val="003B19AA"/>
    <w:rsid w:val="003B2F1D"/>
    <w:rsid w:val="003B646C"/>
    <w:rsid w:val="003B649D"/>
    <w:rsid w:val="003C319B"/>
    <w:rsid w:val="003C33B9"/>
    <w:rsid w:val="003C567C"/>
    <w:rsid w:val="003D6817"/>
    <w:rsid w:val="003F377F"/>
    <w:rsid w:val="003F57C5"/>
    <w:rsid w:val="003F7B35"/>
    <w:rsid w:val="004068D0"/>
    <w:rsid w:val="0041071B"/>
    <w:rsid w:val="004152AD"/>
    <w:rsid w:val="00417986"/>
    <w:rsid w:val="0042043A"/>
    <w:rsid w:val="004205D7"/>
    <w:rsid w:val="00422E64"/>
    <w:rsid w:val="0042613A"/>
    <w:rsid w:val="00426249"/>
    <w:rsid w:val="00433C16"/>
    <w:rsid w:val="004365C6"/>
    <w:rsid w:val="00437D59"/>
    <w:rsid w:val="0044075F"/>
    <w:rsid w:val="004474E8"/>
    <w:rsid w:val="00455FC2"/>
    <w:rsid w:val="00457470"/>
    <w:rsid w:val="0046300C"/>
    <w:rsid w:val="00465BFF"/>
    <w:rsid w:val="004678DB"/>
    <w:rsid w:val="004679C5"/>
    <w:rsid w:val="004721C3"/>
    <w:rsid w:val="0048163D"/>
    <w:rsid w:val="00484265"/>
    <w:rsid w:val="004851B0"/>
    <w:rsid w:val="00485C99"/>
    <w:rsid w:val="00490808"/>
    <w:rsid w:val="0049310C"/>
    <w:rsid w:val="00493A97"/>
    <w:rsid w:val="00494409"/>
    <w:rsid w:val="004944C8"/>
    <w:rsid w:val="00494790"/>
    <w:rsid w:val="00495A97"/>
    <w:rsid w:val="00495FF0"/>
    <w:rsid w:val="00497F49"/>
    <w:rsid w:val="004A33D3"/>
    <w:rsid w:val="004A3FFF"/>
    <w:rsid w:val="004A6127"/>
    <w:rsid w:val="004B1711"/>
    <w:rsid w:val="004B3635"/>
    <w:rsid w:val="004B3FFD"/>
    <w:rsid w:val="004B784E"/>
    <w:rsid w:val="004C103E"/>
    <w:rsid w:val="004C44EB"/>
    <w:rsid w:val="004D0F06"/>
    <w:rsid w:val="004D3D39"/>
    <w:rsid w:val="004D4070"/>
    <w:rsid w:val="004D41DF"/>
    <w:rsid w:val="004D4DD5"/>
    <w:rsid w:val="004D512F"/>
    <w:rsid w:val="004D57C4"/>
    <w:rsid w:val="004E78B4"/>
    <w:rsid w:val="004F1C83"/>
    <w:rsid w:val="004F23CD"/>
    <w:rsid w:val="004F71D3"/>
    <w:rsid w:val="00502652"/>
    <w:rsid w:val="005045BA"/>
    <w:rsid w:val="005060D7"/>
    <w:rsid w:val="0050616F"/>
    <w:rsid w:val="0050660C"/>
    <w:rsid w:val="00506987"/>
    <w:rsid w:val="005108DD"/>
    <w:rsid w:val="005153A9"/>
    <w:rsid w:val="0052346B"/>
    <w:rsid w:val="005262D5"/>
    <w:rsid w:val="00531435"/>
    <w:rsid w:val="00532976"/>
    <w:rsid w:val="00533ABF"/>
    <w:rsid w:val="00535614"/>
    <w:rsid w:val="0054044B"/>
    <w:rsid w:val="005520C7"/>
    <w:rsid w:val="0055232C"/>
    <w:rsid w:val="0056294D"/>
    <w:rsid w:val="00563617"/>
    <w:rsid w:val="00570B92"/>
    <w:rsid w:val="005720F2"/>
    <w:rsid w:val="0057278D"/>
    <w:rsid w:val="00573883"/>
    <w:rsid w:val="005749CA"/>
    <w:rsid w:val="00582D36"/>
    <w:rsid w:val="00591443"/>
    <w:rsid w:val="00595D07"/>
    <w:rsid w:val="0059680B"/>
    <w:rsid w:val="005A03CB"/>
    <w:rsid w:val="005A0A2E"/>
    <w:rsid w:val="005A434B"/>
    <w:rsid w:val="005A4B9B"/>
    <w:rsid w:val="005B0867"/>
    <w:rsid w:val="005B1F73"/>
    <w:rsid w:val="005B3827"/>
    <w:rsid w:val="005B3B2E"/>
    <w:rsid w:val="005B4F11"/>
    <w:rsid w:val="005B5D52"/>
    <w:rsid w:val="005B76BF"/>
    <w:rsid w:val="005C0CB1"/>
    <w:rsid w:val="005C7D77"/>
    <w:rsid w:val="005D303E"/>
    <w:rsid w:val="005D30FF"/>
    <w:rsid w:val="005D7666"/>
    <w:rsid w:val="005E01D7"/>
    <w:rsid w:val="005E689E"/>
    <w:rsid w:val="005F2D1D"/>
    <w:rsid w:val="005F55BE"/>
    <w:rsid w:val="00603C16"/>
    <w:rsid w:val="006068B4"/>
    <w:rsid w:val="00606A6C"/>
    <w:rsid w:val="006074B6"/>
    <w:rsid w:val="00611F9A"/>
    <w:rsid w:val="00614775"/>
    <w:rsid w:val="00616339"/>
    <w:rsid w:val="00617CB4"/>
    <w:rsid w:val="00620A6A"/>
    <w:rsid w:val="006214DA"/>
    <w:rsid w:val="006218FB"/>
    <w:rsid w:val="00626B1A"/>
    <w:rsid w:val="00626FB2"/>
    <w:rsid w:val="006319B9"/>
    <w:rsid w:val="00644E81"/>
    <w:rsid w:val="00653CB6"/>
    <w:rsid w:val="00653CFC"/>
    <w:rsid w:val="006543F7"/>
    <w:rsid w:val="00657AC1"/>
    <w:rsid w:val="00662C66"/>
    <w:rsid w:val="006632AA"/>
    <w:rsid w:val="00664437"/>
    <w:rsid w:val="006656A8"/>
    <w:rsid w:val="00666290"/>
    <w:rsid w:val="00672563"/>
    <w:rsid w:val="00673CF3"/>
    <w:rsid w:val="00674C40"/>
    <w:rsid w:val="00676826"/>
    <w:rsid w:val="00677701"/>
    <w:rsid w:val="006804E7"/>
    <w:rsid w:val="00683E18"/>
    <w:rsid w:val="00684CAF"/>
    <w:rsid w:val="00686547"/>
    <w:rsid w:val="0069091E"/>
    <w:rsid w:val="00696F14"/>
    <w:rsid w:val="006978C6"/>
    <w:rsid w:val="006978FE"/>
    <w:rsid w:val="006A29B5"/>
    <w:rsid w:val="006B002F"/>
    <w:rsid w:val="006B0461"/>
    <w:rsid w:val="006B5935"/>
    <w:rsid w:val="006B5CBF"/>
    <w:rsid w:val="006B66F0"/>
    <w:rsid w:val="006C195C"/>
    <w:rsid w:val="006C2573"/>
    <w:rsid w:val="006C3947"/>
    <w:rsid w:val="006C62F2"/>
    <w:rsid w:val="006C6435"/>
    <w:rsid w:val="006C6DF5"/>
    <w:rsid w:val="006D1679"/>
    <w:rsid w:val="006D33AD"/>
    <w:rsid w:val="006D7BC7"/>
    <w:rsid w:val="006E3AE3"/>
    <w:rsid w:val="006E58F3"/>
    <w:rsid w:val="006E6307"/>
    <w:rsid w:val="006F23BB"/>
    <w:rsid w:val="006F26E2"/>
    <w:rsid w:val="006F39C0"/>
    <w:rsid w:val="006F5B8C"/>
    <w:rsid w:val="006F5FC0"/>
    <w:rsid w:val="0070440A"/>
    <w:rsid w:val="007059FB"/>
    <w:rsid w:val="00710088"/>
    <w:rsid w:val="00711D56"/>
    <w:rsid w:val="0071222A"/>
    <w:rsid w:val="00712522"/>
    <w:rsid w:val="00712B23"/>
    <w:rsid w:val="00714AFE"/>
    <w:rsid w:val="0071654A"/>
    <w:rsid w:val="007176A4"/>
    <w:rsid w:val="00717A89"/>
    <w:rsid w:val="0072109E"/>
    <w:rsid w:val="00730688"/>
    <w:rsid w:val="0073084E"/>
    <w:rsid w:val="00731A88"/>
    <w:rsid w:val="00732A1D"/>
    <w:rsid w:val="0073597F"/>
    <w:rsid w:val="00736CDA"/>
    <w:rsid w:val="007443CA"/>
    <w:rsid w:val="0075147D"/>
    <w:rsid w:val="00762B45"/>
    <w:rsid w:val="00763CA9"/>
    <w:rsid w:val="00764737"/>
    <w:rsid w:val="0076525F"/>
    <w:rsid w:val="0076549B"/>
    <w:rsid w:val="0077309B"/>
    <w:rsid w:val="0077480E"/>
    <w:rsid w:val="00775301"/>
    <w:rsid w:val="00776BBC"/>
    <w:rsid w:val="00777F6A"/>
    <w:rsid w:val="0078545B"/>
    <w:rsid w:val="00786F69"/>
    <w:rsid w:val="00787C0B"/>
    <w:rsid w:val="00790918"/>
    <w:rsid w:val="0079395C"/>
    <w:rsid w:val="00797B0B"/>
    <w:rsid w:val="007A0CBB"/>
    <w:rsid w:val="007A0DA5"/>
    <w:rsid w:val="007A1F08"/>
    <w:rsid w:val="007A28BA"/>
    <w:rsid w:val="007A522C"/>
    <w:rsid w:val="007A5F1D"/>
    <w:rsid w:val="007A69ED"/>
    <w:rsid w:val="007B032B"/>
    <w:rsid w:val="007B79E5"/>
    <w:rsid w:val="007C1AC5"/>
    <w:rsid w:val="007C2808"/>
    <w:rsid w:val="007C4B7A"/>
    <w:rsid w:val="007C4F0D"/>
    <w:rsid w:val="007C6926"/>
    <w:rsid w:val="007C7A00"/>
    <w:rsid w:val="007D1B45"/>
    <w:rsid w:val="007D29FA"/>
    <w:rsid w:val="007D2DE8"/>
    <w:rsid w:val="007D3E28"/>
    <w:rsid w:val="007D4E74"/>
    <w:rsid w:val="007D4E82"/>
    <w:rsid w:val="007D6D55"/>
    <w:rsid w:val="007E10AC"/>
    <w:rsid w:val="007E3AD7"/>
    <w:rsid w:val="007E474A"/>
    <w:rsid w:val="007E5A1A"/>
    <w:rsid w:val="007F3287"/>
    <w:rsid w:val="007F40E5"/>
    <w:rsid w:val="007F4B24"/>
    <w:rsid w:val="007F6933"/>
    <w:rsid w:val="007F76C8"/>
    <w:rsid w:val="008016CC"/>
    <w:rsid w:val="00801805"/>
    <w:rsid w:val="00801F1E"/>
    <w:rsid w:val="0080414D"/>
    <w:rsid w:val="00804793"/>
    <w:rsid w:val="00804FB4"/>
    <w:rsid w:val="00806C4F"/>
    <w:rsid w:val="00807086"/>
    <w:rsid w:val="008101D9"/>
    <w:rsid w:val="0081080B"/>
    <w:rsid w:val="00810EA5"/>
    <w:rsid w:val="008127E3"/>
    <w:rsid w:val="00813E9B"/>
    <w:rsid w:val="0081489E"/>
    <w:rsid w:val="00815545"/>
    <w:rsid w:val="008176E0"/>
    <w:rsid w:val="00821391"/>
    <w:rsid w:val="0082179B"/>
    <w:rsid w:val="00821E1B"/>
    <w:rsid w:val="00823035"/>
    <w:rsid w:val="00823EF2"/>
    <w:rsid w:val="00823F8E"/>
    <w:rsid w:val="00833275"/>
    <w:rsid w:val="0083755E"/>
    <w:rsid w:val="00837787"/>
    <w:rsid w:val="00840901"/>
    <w:rsid w:val="00841BAD"/>
    <w:rsid w:val="008421A5"/>
    <w:rsid w:val="0084403F"/>
    <w:rsid w:val="0084564A"/>
    <w:rsid w:val="008460A1"/>
    <w:rsid w:val="008521D1"/>
    <w:rsid w:val="00852289"/>
    <w:rsid w:val="008558EF"/>
    <w:rsid w:val="00857C32"/>
    <w:rsid w:val="00860B51"/>
    <w:rsid w:val="00870C79"/>
    <w:rsid w:val="0087189E"/>
    <w:rsid w:val="008724A9"/>
    <w:rsid w:val="00872736"/>
    <w:rsid w:val="00872C87"/>
    <w:rsid w:val="008773E6"/>
    <w:rsid w:val="00881B76"/>
    <w:rsid w:val="00886AAA"/>
    <w:rsid w:val="00887B8D"/>
    <w:rsid w:val="008900EB"/>
    <w:rsid w:val="008932D3"/>
    <w:rsid w:val="008941C7"/>
    <w:rsid w:val="008943ED"/>
    <w:rsid w:val="0089758B"/>
    <w:rsid w:val="008A01E4"/>
    <w:rsid w:val="008A0535"/>
    <w:rsid w:val="008A0BF2"/>
    <w:rsid w:val="008A0C18"/>
    <w:rsid w:val="008A236C"/>
    <w:rsid w:val="008A25EB"/>
    <w:rsid w:val="008A5043"/>
    <w:rsid w:val="008B3F70"/>
    <w:rsid w:val="008B445F"/>
    <w:rsid w:val="008B6864"/>
    <w:rsid w:val="008B71FD"/>
    <w:rsid w:val="008B758F"/>
    <w:rsid w:val="008C00A1"/>
    <w:rsid w:val="008C2844"/>
    <w:rsid w:val="008C5821"/>
    <w:rsid w:val="008C6547"/>
    <w:rsid w:val="008D00AB"/>
    <w:rsid w:val="008D1D21"/>
    <w:rsid w:val="008D29E0"/>
    <w:rsid w:val="008D2BFE"/>
    <w:rsid w:val="008D5761"/>
    <w:rsid w:val="008D57DB"/>
    <w:rsid w:val="008F1229"/>
    <w:rsid w:val="008F4B7F"/>
    <w:rsid w:val="00900C00"/>
    <w:rsid w:val="009039F3"/>
    <w:rsid w:val="009113F0"/>
    <w:rsid w:val="009134F6"/>
    <w:rsid w:val="00914A7A"/>
    <w:rsid w:val="009156E0"/>
    <w:rsid w:val="00924EF6"/>
    <w:rsid w:val="00926479"/>
    <w:rsid w:val="009378F9"/>
    <w:rsid w:val="009379B2"/>
    <w:rsid w:val="00940685"/>
    <w:rsid w:val="00940950"/>
    <w:rsid w:val="00945280"/>
    <w:rsid w:val="0094550C"/>
    <w:rsid w:val="0094630B"/>
    <w:rsid w:val="00954924"/>
    <w:rsid w:val="00957F6A"/>
    <w:rsid w:val="009602B6"/>
    <w:rsid w:val="00961BFF"/>
    <w:rsid w:val="00962BB8"/>
    <w:rsid w:val="0096348F"/>
    <w:rsid w:val="00965237"/>
    <w:rsid w:val="00965E34"/>
    <w:rsid w:val="009677E6"/>
    <w:rsid w:val="00967B11"/>
    <w:rsid w:val="00967DDD"/>
    <w:rsid w:val="00971BA7"/>
    <w:rsid w:val="00972F11"/>
    <w:rsid w:val="0097516F"/>
    <w:rsid w:val="009755A3"/>
    <w:rsid w:val="0097663F"/>
    <w:rsid w:val="00976FC5"/>
    <w:rsid w:val="00981DDB"/>
    <w:rsid w:val="009820B2"/>
    <w:rsid w:val="0098438B"/>
    <w:rsid w:val="00990440"/>
    <w:rsid w:val="00995DDD"/>
    <w:rsid w:val="00997450"/>
    <w:rsid w:val="009A1B58"/>
    <w:rsid w:val="009A6CD8"/>
    <w:rsid w:val="009B0387"/>
    <w:rsid w:val="009B16A0"/>
    <w:rsid w:val="009B171A"/>
    <w:rsid w:val="009B3070"/>
    <w:rsid w:val="009B3C33"/>
    <w:rsid w:val="009C053A"/>
    <w:rsid w:val="009C0ED2"/>
    <w:rsid w:val="009C4641"/>
    <w:rsid w:val="009C623E"/>
    <w:rsid w:val="009E0DE6"/>
    <w:rsid w:val="009E4A00"/>
    <w:rsid w:val="009E5765"/>
    <w:rsid w:val="00A01463"/>
    <w:rsid w:val="00A051DB"/>
    <w:rsid w:val="00A0530F"/>
    <w:rsid w:val="00A121CF"/>
    <w:rsid w:val="00A2130D"/>
    <w:rsid w:val="00A21857"/>
    <w:rsid w:val="00A22065"/>
    <w:rsid w:val="00A23D05"/>
    <w:rsid w:val="00A25B27"/>
    <w:rsid w:val="00A2735C"/>
    <w:rsid w:val="00A31293"/>
    <w:rsid w:val="00A32E80"/>
    <w:rsid w:val="00A3405F"/>
    <w:rsid w:val="00A34997"/>
    <w:rsid w:val="00A43B8A"/>
    <w:rsid w:val="00A44401"/>
    <w:rsid w:val="00A460DB"/>
    <w:rsid w:val="00A516F3"/>
    <w:rsid w:val="00A63A87"/>
    <w:rsid w:val="00A64CE4"/>
    <w:rsid w:val="00A67F8E"/>
    <w:rsid w:val="00A720B0"/>
    <w:rsid w:val="00A72838"/>
    <w:rsid w:val="00A75527"/>
    <w:rsid w:val="00A7600D"/>
    <w:rsid w:val="00A769D8"/>
    <w:rsid w:val="00A76E67"/>
    <w:rsid w:val="00A773BC"/>
    <w:rsid w:val="00A803E9"/>
    <w:rsid w:val="00A8118A"/>
    <w:rsid w:val="00A835CA"/>
    <w:rsid w:val="00A83ECE"/>
    <w:rsid w:val="00A8419A"/>
    <w:rsid w:val="00A84900"/>
    <w:rsid w:val="00A84992"/>
    <w:rsid w:val="00A86D82"/>
    <w:rsid w:val="00A8711B"/>
    <w:rsid w:val="00A87C1E"/>
    <w:rsid w:val="00A90BC5"/>
    <w:rsid w:val="00A92460"/>
    <w:rsid w:val="00A9552D"/>
    <w:rsid w:val="00A97A08"/>
    <w:rsid w:val="00AA016F"/>
    <w:rsid w:val="00AA23B1"/>
    <w:rsid w:val="00AA5A09"/>
    <w:rsid w:val="00AA5E9F"/>
    <w:rsid w:val="00AB0526"/>
    <w:rsid w:val="00AB06F6"/>
    <w:rsid w:val="00AB3B7A"/>
    <w:rsid w:val="00AB40E1"/>
    <w:rsid w:val="00AC059A"/>
    <w:rsid w:val="00AC1213"/>
    <w:rsid w:val="00AC2B2E"/>
    <w:rsid w:val="00AC3710"/>
    <w:rsid w:val="00AC4B0D"/>
    <w:rsid w:val="00AC4CB0"/>
    <w:rsid w:val="00AC4F5D"/>
    <w:rsid w:val="00AD1A86"/>
    <w:rsid w:val="00AD1AF3"/>
    <w:rsid w:val="00AD54F8"/>
    <w:rsid w:val="00AD782D"/>
    <w:rsid w:val="00AE32CB"/>
    <w:rsid w:val="00AE3431"/>
    <w:rsid w:val="00AE711D"/>
    <w:rsid w:val="00AF067F"/>
    <w:rsid w:val="00AF12A0"/>
    <w:rsid w:val="00AF18D6"/>
    <w:rsid w:val="00AF4BE0"/>
    <w:rsid w:val="00AF77E3"/>
    <w:rsid w:val="00B029EE"/>
    <w:rsid w:val="00B0529B"/>
    <w:rsid w:val="00B07D66"/>
    <w:rsid w:val="00B07E9C"/>
    <w:rsid w:val="00B17744"/>
    <w:rsid w:val="00B17D31"/>
    <w:rsid w:val="00B31C28"/>
    <w:rsid w:val="00B31C66"/>
    <w:rsid w:val="00B32579"/>
    <w:rsid w:val="00B368BF"/>
    <w:rsid w:val="00B4092C"/>
    <w:rsid w:val="00B40EE7"/>
    <w:rsid w:val="00B46A07"/>
    <w:rsid w:val="00B46E8B"/>
    <w:rsid w:val="00B50EDD"/>
    <w:rsid w:val="00B5269E"/>
    <w:rsid w:val="00B60A4B"/>
    <w:rsid w:val="00B626E0"/>
    <w:rsid w:val="00B6309A"/>
    <w:rsid w:val="00B634BF"/>
    <w:rsid w:val="00B6400E"/>
    <w:rsid w:val="00B70B4E"/>
    <w:rsid w:val="00B71460"/>
    <w:rsid w:val="00B71CAC"/>
    <w:rsid w:val="00B71F27"/>
    <w:rsid w:val="00B823FD"/>
    <w:rsid w:val="00B82840"/>
    <w:rsid w:val="00B8461F"/>
    <w:rsid w:val="00B870E3"/>
    <w:rsid w:val="00B9460D"/>
    <w:rsid w:val="00B94FE2"/>
    <w:rsid w:val="00B96A9C"/>
    <w:rsid w:val="00BA09FC"/>
    <w:rsid w:val="00BA289C"/>
    <w:rsid w:val="00BA35E8"/>
    <w:rsid w:val="00BA5DC2"/>
    <w:rsid w:val="00BA65EF"/>
    <w:rsid w:val="00BA6682"/>
    <w:rsid w:val="00BA72F5"/>
    <w:rsid w:val="00BB1469"/>
    <w:rsid w:val="00BB151A"/>
    <w:rsid w:val="00BB30E6"/>
    <w:rsid w:val="00BB4753"/>
    <w:rsid w:val="00BB49A6"/>
    <w:rsid w:val="00BB4A04"/>
    <w:rsid w:val="00BB77F9"/>
    <w:rsid w:val="00BC0549"/>
    <w:rsid w:val="00BC6FE8"/>
    <w:rsid w:val="00BD578C"/>
    <w:rsid w:val="00BE23EB"/>
    <w:rsid w:val="00BE6864"/>
    <w:rsid w:val="00BF42EB"/>
    <w:rsid w:val="00BF4507"/>
    <w:rsid w:val="00BF65FD"/>
    <w:rsid w:val="00BF766C"/>
    <w:rsid w:val="00C00169"/>
    <w:rsid w:val="00C01FC1"/>
    <w:rsid w:val="00C028CA"/>
    <w:rsid w:val="00C02AEA"/>
    <w:rsid w:val="00C147F8"/>
    <w:rsid w:val="00C1686C"/>
    <w:rsid w:val="00C20258"/>
    <w:rsid w:val="00C20C34"/>
    <w:rsid w:val="00C22512"/>
    <w:rsid w:val="00C2763E"/>
    <w:rsid w:val="00C31933"/>
    <w:rsid w:val="00C31DBB"/>
    <w:rsid w:val="00C42674"/>
    <w:rsid w:val="00C46EB8"/>
    <w:rsid w:val="00C46FDA"/>
    <w:rsid w:val="00C5042E"/>
    <w:rsid w:val="00C51AFC"/>
    <w:rsid w:val="00C531F3"/>
    <w:rsid w:val="00C53FF0"/>
    <w:rsid w:val="00C551C0"/>
    <w:rsid w:val="00C64C25"/>
    <w:rsid w:val="00C66162"/>
    <w:rsid w:val="00C666EB"/>
    <w:rsid w:val="00C67552"/>
    <w:rsid w:val="00C678D4"/>
    <w:rsid w:val="00C702DC"/>
    <w:rsid w:val="00C75C2D"/>
    <w:rsid w:val="00C82037"/>
    <w:rsid w:val="00C83043"/>
    <w:rsid w:val="00C83074"/>
    <w:rsid w:val="00C84BAD"/>
    <w:rsid w:val="00C87F2C"/>
    <w:rsid w:val="00C932D8"/>
    <w:rsid w:val="00C95684"/>
    <w:rsid w:val="00C96FF1"/>
    <w:rsid w:val="00C972E8"/>
    <w:rsid w:val="00CA106A"/>
    <w:rsid w:val="00CA4EF8"/>
    <w:rsid w:val="00CA546C"/>
    <w:rsid w:val="00CA57D4"/>
    <w:rsid w:val="00CA5BBE"/>
    <w:rsid w:val="00CB05E3"/>
    <w:rsid w:val="00CB2EC0"/>
    <w:rsid w:val="00CB54A5"/>
    <w:rsid w:val="00CC2604"/>
    <w:rsid w:val="00CD1BCF"/>
    <w:rsid w:val="00CD3856"/>
    <w:rsid w:val="00CD5B3C"/>
    <w:rsid w:val="00CD6318"/>
    <w:rsid w:val="00CD7728"/>
    <w:rsid w:val="00CD7AA7"/>
    <w:rsid w:val="00CE181A"/>
    <w:rsid w:val="00CE4156"/>
    <w:rsid w:val="00CE51C0"/>
    <w:rsid w:val="00CE6E39"/>
    <w:rsid w:val="00D054CF"/>
    <w:rsid w:val="00D101E5"/>
    <w:rsid w:val="00D14547"/>
    <w:rsid w:val="00D17F6D"/>
    <w:rsid w:val="00D206C7"/>
    <w:rsid w:val="00D22454"/>
    <w:rsid w:val="00D22F0F"/>
    <w:rsid w:val="00D2423E"/>
    <w:rsid w:val="00D2710C"/>
    <w:rsid w:val="00D271B6"/>
    <w:rsid w:val="00D30875"/>
    <w:rsid w:val="00D33567"/>
    <w:rsid w:val="00D37339"/>
    <w:rsid w:val="00D40C6B"/>
    <w:rsid w:val="00D42A63"/>
    <w:rsid w:val="00D43E03"/>
    <w:rsid w:val="00D5301C"/>
    <w:rsid w:val="00D56A20"/>
    <w:rsid w:val="00D57162"/>
    <w:rsid w:val="00D61D59"/>
    <w:rsid w:val="00D6250E"/>
    <w:rsid w:val="00D647E3"/>
    <w:rsid w:val="00D71555"/>
    <w:rsid w:val="00D73596"/>
    <w:rsid w:val="00D75949"/>
    <w:rsid w:val="00D97205"/>
    <w:rsid w:val="00D979C5"/>
    <w:rsid w:val="00DA08B5"/>
    <w:rsid w:val="00DA33DF"/>
    <w:rsid w:val="00DA459D"/>
    <w:rsid w:val="00DB416F"/>
    <w:rsid w:val="00DB7983"/>
    <w:rsid w:val="00DC11FA"/>
    <w:rsid w:val="00DC2B69"/>
    <w:rsid w:val="00DC3033"/>
    <w:rsid w:val="00DC41EE"/>
    <w:rsid w:val="00DC51B9"/>
    <w:rsid w:val="00DC6465"/>
    <w:rsid w:val="00DD0159"/>
    <w:rsid w:val="00DD7A5C"/>
    <w:rsid w:val="00DD7DC0"/>
    <w:rsid w:val="00DE63D6"/>
    <w:rsid w:val="00DE6AAD"/>
    <w:rsid w:val="00DE6AB5"/>
    <w:rsid w:val="00DF0D64"/>
    <w:rsid w:val="00DF18B6"/>
    <w:rsid w:val="00DF6052"/>
    <w:rsid w:val="00E0020C"/>
    <w:rsid w:val="00E00C88"/>
    <w:rsid w:val="00E0251D"/>
    <w:rsid w:val="00E03174"/>
    <w:rsid w:val="00E05D5D"/>
    <w:rsid w:val="00E05F0A"/>
    <w:rsid w:val="00E06F90"/>
    <w:rsid w:val="00E10400"/>
    <w:rsid w:val="00E11FBC"/>
    <w:rsid w:val="00E13441"/>
    <w:rsid w:val="00E14E9E"/>
    <w:rsid w:val="00E15800"/>
    <w:rsid w:val="00E174F8"/>
    <w:rsid w:val="00E176E1"/>
    <w:rsid w:val="00E178EF"/>
    <w:rsid w:val="00E207C6"/>
    <w:rsid w:val="00E20853"/>
    <w:rsid w:val="00E2607D"/>
    <w:rsid w:val="00E300B3"/>
    <w:rsid w:val="00E321CF"/>
    <w:rsid w:val="00E34493"/>
    <w:rsid w:val="00E34653"/>
    <w:rsid w:val="00E353C3"/>
    <w:rsid w:val="00E37075"/>
    <w:rsid w:val="00E371E3"/>
    <w:rsid w:val="00E42B79"/>
    <w:rsid w:val="00E50665"/>
    <w:rsid w:val="00E50C68"/>
    <w:rsid w:val="00E51CEE"/>
    <w:rsid w:val="00E5285A"/>
    <w:rsid w:val="00E54715"/>
    <w:rsid w:val="00E60ED8"/>
    <w:rsid w:val="00E610E1"/>
    <w:rsid w:val="00E64075"/>
    <w:rsid w:val="00E65A31"/>
    <w:rsid w:val="00E667AF"/>
    <w:rsid w:val="00E67C61"/>
    <w:rsid w:val="00E748C4"/>
    <w:rsid w:val="00E752E4"/>
    <w:rsid w:val="00E771C4"/>
    <w:rsid w:val="00E8026F"/>
    <w:rsid w:val="00E841CD"/>
    <w:rsid w:val="00E84D5B"/>
    <w:rsid w:val="00E901A9"/>
    <w:rsid w:val="00E91814"/>
    <w:rsid w:val="00E91B74"/>
    <w:rsid w:val="00E92684"/>
    <w:rsid w:val="00E931DD"/>
    <w:rsid w:val="00E93994"/>
    <w:rsid w:val="00E9423B"/>
    <w:rsid w:val="00E96E32"/>
    <w:rsid w:val="00E97A63"/>
    <w:rsid w:val="00EA08D4"/>
    <w:rsid w:val="00EA4EB4"/>
    <w:rsid w:val="00EA4F64"/>
    <w:rsid w:val="00EA602E"/>
    <w:rsid w:val="00EA626F"/>
    <w:rsid w:val="00EA6CB7"/>
    <w:rsid w:val="00EB05F4"/>
    <w:rsid w:val="00EB0CB2"/>
    <w:rsid w:val="00EB3891"/>
    <w:rsid w:val="00EB41BD"/>
    <w:rsid w:val="00EB47E2"/>
    <w:rsid w:val="00EB7097"/>
    <w:rsid w:val="00EB7FD9"/>
    <w:rsid w:val="00EC0A64"/>
    <w:rsid w:val="00EC3655"/>
    <w:rsid w:val="00EC5C77"/>
    <w:rsid w:val="00ED2ED7"/>
    <w:rsid w:val="00ED3664"/>
    <w:rsid w:val="00ED559D"/>
    <w:rsid w:val="00EE270B"/>
    <w:rsid w:val="00EE351B"/>
    <w:rsid w:val="00EE3FEA"/>
    <w:rsid w:val="00EF3F4C"/>
    <w:rsid w:val="00EF441C"/>
    <w:rsid w:val="00F06EDB"/>
    <w:rsid w:val="00F1061E"/>
    <w:rsid w:val="00F13FBF"/>
    <w:rsid w:val="00F140C3"/>
    <w:rsid w:val="00F1669E"/>
    <w:rsid w:val="00F21BA5"/>
    <w:rsid w:val="00F2218D"/>
    <w:rsid w:val="00F30942"/>
    <w:rsid w:val="00F31E62"/>
    <w:rsid w:val="00F33EC6"/>
    <w:rsid w:val="00F34462"/>
    <w:rsid w:val="00F42247"/>
    <w:rsid w:val="00F43E31"/>
    <w:rsid w:val="00F44A04"/>
    <w:rsid w:val="00F4576D"/>
    <w:rsid w:val="00F56F2C"/>
    <w:rsid w:val="00F6104A"/>
    <w:rsid w:val="00F61662"/>
    <w:rsid w:val="00F65E3D"/>
    <w:rsid w:val="00F716DE"/>
    <w:rsid w:val="00F76EF1"/>
    <w:rsid w:val="00F85117"/>
    <w:rsid w:val="00F8759C"/>
    <w:rsid w:val="00F931C6"/>
    <w:rsid w:val="00F93650"/>
    <w:rsid w:val="00F93B62"/>
    <w:rsid w:val="00F94716"/>
    <w:rsid w:val="00F97F1F"/>
    <w:rsid w:val="00FA0CB8"/>
    <w:rsid w:val="00FA135C"/>
    <w:rsid w:val="00FA13AC"/>
    <w:rsid w:val="00FA2F07"/>
    <w:rsid w:val="00FA4E18"/>
    <w:rsid w:val="00FB0AA3"/>
    <w:rsid w:val="00FB3023"/>
    <w:rsid w:val="00FB5658"/>
    <w:rsid w:val="00FB5E31"/>
    <w:rsid w:val="00FB76B6"/>
    <w:rsid w:val="00FB78E6"/>
    <w:rsid w:val="00FC495A"/>
    <w:rsid w:val="00FC7773"/>
    <w:rsid w:val="00FC7D07"/>
    <w:rsid w:val="00FD0B3F"/>
    <w:rsid w:val="00FD12A8"/>
    <w:rsid w:val="00FD44D8"/>
    <w:rsid w:val="00FD6814"/>
    <w:rsid w:val="00FE1592"/>
    <w:rsid w:val="00FE38E8"/>
    <w:rsid w:val="00FE45EC"/>
    <w:rsid w:val="00FE4A75"/>
    <w:rsid w:val="00FE720B"/>
    <w:rsid w:val="00FF36A7"/>
    <w:rsid w:val="00FF490E"/>
    <w:rsid w:val="00FF632F"/>
    <w:rsid w:val="00FF6F7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  <w15:docId w15:val="{1E2F50C6-35A3-4BB2-88B4-ABAF0522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65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A5BBE"/>
    <w:pPr>
      <w:keepNext/>
      <w:tabs>
        <w:tab w:val="left" w:pos="0"/>
      </w:tabs>
      <w:spacing w:after="0" w:line="240" w:lineRule="auto"/>
      <w:ind w:right="-1"/>
      <w:jc w:val="center"/>
      <w:outlineLvl w:val="0"/>
    </w:pPr>
    <w:rPr>
      <w:rFonts w:ascii="Arial" w:hAnsi="Arial"/>
      <w:b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A34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4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5BBE"/>
    <w:rPr>
      <w:rFonts w:ascii="Arial" w:hAnsi="Arial" w:cs="Times New Roman"/>
      <w:b/>
      <w:sz w:val="20"/>
      <w:szCs w:val="20"/>
      <w:lang w:val="x-none" w:eastAsia="zh-CN"/>
    </w:rPr>
  </w:style>
  <w:style w:type="character" w:styleId="a3">
    <w:name w:val="Hyperlink"/>
    <w:basedOn w:val="a0"/>
    <w:uiPriority w:val="99"/>
    <w:unhideWhenUsed/>
    <w:rsid w:val="00EF3F4C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00104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0104F"/>
    <w:rPr>
      <w:rFonts w:ascii="Times New Roman" w:hAnsi="Times New Roman" w:cs="Times New Roman"/>
      <w:sz w:val="20"/>
      <w:szCs w:val="20"/>
      <w:lang w:val="x-none" w:eastAsia="zh-CN"/>
    </w:rPr>
  </w:style>
  <w:style w:type="paragraph" w:customStyle="1" w:styleId="Style7">
    <w:name w:val="Style7"/>
    <w:basedOn w:val="a"/>
    <w:rsid w:val="00B368BF"/>
    <w:pPr>
      <w:widowControl w:val="0"/>
      <w:autoSpaceDE w:val="0"/>
      <w:autoSpaceDN w:val="0"/>
      <w:adjustRightInd w:val="0"/>
      <w:spacing w:before="120" w:after="0" w:line="224" w:lineRule="exact"/>
      <w:ind w:firstLine="5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B368BF"/>
    <w:rPr>
      <w:rFonts w:ascii="Times New Roman" w:hAnsi="Times New Roman"/>
      <w:sz w:val="18"/>
    </w:rPr>
  </w:style>
  <w:style w:type="paragraph" w:styleId="a6">
    <w:name w:val="List Paragraph"/>
    <w:basedOn w:val="a"/>
    <w:uiPriority w:val="34"/>
    <w:qFormat/>
    <w:rsid w:val="00FB76B6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05D5D"/>
    <w:pPr>
      <w:spacing w:before="120" w:after="0" w:line="240" w:lineRule="auto"/>
      <w:ind w:firstLine="567"/>
      <w:jc w:val="both"/>
    </w:pPr>
    <w:rPr>
      <w:rFonts w:ascii="Arial" w:hAnsi="Arial"/>
      <w:sz w:val="18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05D5D"/>
    <w:rPr>
      <w:rFonts w:ascii="Arial" w:hAnsi="Arial" w:cs="Times New Roman"/>
      <w:sz w:val="20"/>
      <w:szCs w:val="20"/>
      <w:lang w:val="x-none" w:eastAsia="zh-CN"/>
    </w:rPr>
  </w:style>
  <w:style w:type="paragraph" w:styleId="a9">
    <w:name w:val="Title"/>
    <w:basedOn w:val="a"/>
    <w:link w:val="aa"/>
    <w:uiPriority w:val="10"/>
    <w:qFormat/>
    <w:rsid w:val="005060D7"/>
    <w:pPr>
      <w:spacing w:after="0" w:line="240" w:lineRule="auto"/>
      <w:jc w:val="center"/>
    </w:pPr>
    <w:rPr>
      <w:rFonts w:ascii="Arial" w:hAnsi="Arial"/>
      <w:sz w:val="24"/>
      <w:szCs w:val="20"/>
      <w:lang w:eastAsia="zh-CN"/>
    </w:rPr>
  </w:style>
  <w:style w:type="character" w:customStyle="1" w:styleId="aa">
    <w:name w:val="Заголовок Знак"/>
    <w:basedOn w:val="a0"/>
    <w:link w:val="a9"/>
    <w:uiPriority w:val="10"/>
    <w:locked/>
    <w:rsid w:val="005060D7"/>
    <w:rPr>
      <w:rFonts w:ascii="Arial" w:hAnsi="Arial" w:cs="Times New Roman"/>
      <w:sz w:val="20"/>
      <w:szCs w:val="20"/>
      <w:lang w:val="x-none" w:eastAsia="zh-CN"/>
    </w:rPr>
  </w:style>
  <w:style w:type="table" w:styleId="ab">
    <w:name w:val="Table Grid"/>
    <w:basedOn w:val="a1"/>
    <w:uiPriority w:val="59"/>
    <w:rsid w:val="00C6755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4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semiHidden/>
    <w:unhideWhenUsed/>
    <w:rsid w:val="00294FF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4FFB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6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D5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104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footer"/>
    <w:basedOn w:val="a"/>
    <w:link w:val="af1"/>
    <w:uiPriority w:val="99"/>
    <w:unhideWhenUsed/>
    <w:rsid w:val="00E1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0400"/>
    <w:rPr>
      <w:rFonts w:cs="Times New Roman"/>
    </w:rPr>
  </w:style>
  <w:style w:type="character" w:styleId="af2">
    <w:name w:val="annotation reference"/>
    <w:basedOn w:val="a0"/>
    <w:uiPriority w:val="99"/>
    <w:semiHidden/>
    <w:unhideWhenUsed/>
    <w:rsid w:val="0057388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7388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7388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7388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73883"/>
    <w:rPr>
      <w:rFonts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b"/>
    <w:uiPriority w:val="59"/>
    <w:rsid w:val="001F62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1F62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3C16"/>
    <w:pPr>
      <w:spacing w:after="0" w:line="240" w:lineRule="auto"/>
    </w:pPr>
    <w:rPr>
      <w:rFonts w:cs="Times New Roman"/>
    </w:rPr>
  </w:style>
  <w:style w:type="paragraph" w:styleId="af8">
    <w:name w:val="Normal (Web)"/>
    <w:basedOn w:val="a"/>
    <w:uiPriority w:val="99"/>
    <w:unhideWhenUsed/>
    <w:rsid w:val="00212612"/>
    <w:pPr>
      <w:autoSpaceDE w:val="0"/>
      <w:autoSpaceDN w:val="0"/>
      <w:spacing w:before="100" w:after="100" w:line="240" w:lineRule="auto"/>
    </w:pPr>
    <w:rPr>
      <w:rFonts w:ascii="Courier New" w:eastAsiaTheme="minorHAnsi" w:hAnsi="Courier New" w:cs="Courier New"/>
      <w:sz w:val="24"/>
      <w:szCs w:val="24"/>
      <w:lang w:eastAsia="ru-RU"/>
    </w:rPr>
  </w:style>
  <w:style w:type="paragraph" w:customStyle="1" w:styleId="Default">
    <w:name w:val="Default"/>
    <w:rsid w:val="00E06F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C005-ADC8-4425-AD2E-65141A6E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78</Words>
  <Characters>2725</Characters>
  <Application>Microsoft Office Word</Application>
  <DocSecurity>8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JSC ISBANK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shchenko Aleksey V</dc:creator>
  <cp:lastModifiedBy>Mizamov Eldar Khamidovich (Мизамов Эльдар Хамидович)</cp:lastModifiedBy>
  <cp:revision>96</cp:revision>
  <cp:lastPrinted>2024-03-18T06:38:00Z</cp:lastPrinted>
  <dcterms:created xsi:type="dcterms:W3CDTF">2022-03-22T06:06:00Z</dcterms:created>
  <dcterms:modified xsi:type="dcterms:W3CDTF">2024-04-24T13:50:00Z</dcterms:modified>
</cp:coreProperties>
</file>